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7F8" w:rsidRDefault="00B45809" w:rsidP="000868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47F8">
        <w:rPr>
          <w:rFonts w:ascii="Times New Roman" w:hAnsi="Times New Roman" w:cs="Times New Roman"/>
          <w:b/>
          <w:sz w:val="40"/>
          <w:szCs w:val="40"/>
        </w:rPr>
        <w:t>Zápis z</w:t>
      </w:r>
      <w:r w:rsidR="00A4524E" w:rsidRPr="009E47F8">
        <w:rPr>
          <w:rFonts w:ascii="Times New Roman" w:hAnsi="Times New Roman" w:cs="Times New Roman"/>
          <w:b/>
          <w:sz w:val="40"/>
          <w:szCs w:val="40"/>
        </w:rPr>
        <w:t> </w:t>
      </w:r>
      <w:r w:rsidR="008A1D34">
        <w:rPr>
          <w:rFonts w:ascii="Times New Roman" w:hAnsi="Times New Roman" w:cs="Times New Roman"/>
          <w:b/>
          <w:sz w:val="40"/>
          <w:szCs w:val="40"/>
        </w:rPr>
        <w:t>5</w:t>
      </w:r>
      <w:r w:rsidR="00A4524E" w:rsidRPr="009E47F8">
        <w:rPr>
          <w:rFonts w:ascii="Times New Roman" w:hAnsi="Times New Roman" w:cs="Times New Roman"/>
          <w:b/>
          <w:sz w:val="40"/>
          <w:szCs w:val="40"/>
        </w:rPr>
        <w:t>.</w:t>
      </w:r>
      <w:r w:rsidR="006C6E3F" w:rsidRPr="009E47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E47F8">
        <w:rPr>
          <w:rFonts w:ascii="Times New Roman" w:hAnsi="Times New Roman" w:cs="Times New Roman"/>
          <w:b/>
          <w:sz w:val="40"/>
          <w:szCs w:val="40"/>
        </w:rPr>
        <w:t>v</w:t>
      </w:r>
      <w:r w:rsidR="006C6E3F" w:rsidRPr="009E47F8">
        <w:rPr>
          <w:rFonts w:ascii="Times New Roman" w:hAnsi="Times New Roman" w:cs="Times New Roman"/>
          <w:b/>
          <w:sz w:val="40"/>
          <w:szCs w:val="40"/>
        </w:rPr>
        <w:t>eřejného</w:t>
      </w:r>
      <w:r w:rsidRPr="009E47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00067">
        <w:rPr>
          <w:rFonts w:ascii="Times New Roman" w:hAnsi="Times New Roman" w:cs="Times New Roman"/>
          <w:b/>
          <w:sz w:val="40"/>
          <w:szCs w:val="40"/>
        </w:rPr>
        <w:t xml:space="preserve">zasedání </w:t>
      </w:r>
      <w:r w:rsidRPr="009E47F8">
        <w:rPr>
          <w:rFonts w:ascii="Times New Roman" w:hAnsi="Times New Roman" w:cs="Times New Roman"/>
          <w:b/>
          <w:sz w:val="40"/>
          <w:szCs w:val="40"/>
        </w:rPr>
        <w:t>Zastupitelstva</w:t>
      </w:r>
    </w:p>
    <w:p w:rsidR="0008686C" w:rsidRPr="009E47F8" w:rsidRDefault="00566D3F" w:rsidP="000868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</w:t>
      </w:r>
      <w:r w:rsidR="00B45809" w:rsidRPr="009E47F8">
        <w:rPr>
          <w:rFonts w:ascii="Times New Roman" w:hAnsi="Times New Roman" w:cs="Times New Roman"/>
          <w:b/>
          <w:sz w:val="40"/>
          <w:szCs w:val="40"/>
        </w:rPr>
        <w:t xml:space="preserve">bce Drahobuz </w:t>
      </w:r>
    </w:p>
    <w:p w:rsidR="00B479CE" w:rsidRDefault="0008686C" w:rsidP="006F75FB">
      <w:pPr>
        <w:spacing w:after="0"/>
        <w:ind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onaného </w:t>
      </w:r>
      <w:r w:rsidR="00B45809" w:rsidRPr="0008686C">
        <w:rPr>
          <w:rFonts w:ascii="Times New Roman" w:hAnsi="Times New Roman" w:cs="Times New Roman"/>
          <w:sz w:val="32"/>
          <w:szCs w:val="32"/>
        </w:rPr>
        <w:t xml:space="preserve">dne </w:t>
      </w:r>
      <w:r w:rsidR="00A51763">
        <w:rPr>
          <w:rFonts w:ascii="Times New Roman" w:hAnsi="Times New Roman" w:cs="Times New Roman"/>
          <w:sz w:val="32"/>
          <w:szCs w:val="32"/>
        </w:rPr>
        <w:t xml:space="preserve">1. </w:t>
      </w:r>
      <w:r w:rsidR="008A1D34">
        <w:rPr>
          <w:rFonts w:ascii="Times New Roman" w:hAnsi="Times New Roman" w:cs="Times New Roman"/>
          <w:sz w:val="32"/>
          <w:szCs w:val="32"/>
        </w:rPr>
        <w:t>11</w:t>
      </w:r>
      <w:r w:rsidR="00A51763">
        <w:rPr>
          <w:rFonts w:ascii="Times New Roman" w:hAnsi="Times New Roman" w:cs="Times New Roman"/>
          <w:sz w:val="32"/>
          <w:szCs w:val="32"/>
        </w:rPr>
        <w:t>. 2017</w:t>
      </w:r>
      <w:r w:rsidR="00B45809" w:rsidRPr="0008686C">
        <w:rPr>
          <w:rFonts w:ascii="Times New Roman" w:hAnsi="Times New Roman" w:cs="Times New Roman"/>
          <w:sz w:val="32"/>
          <w:szCs w:val="32"/>
        </w:rPr>
        <w:t xml:space="preserve"> </w:t>
      </w:r>
      <w:r w:rsidR="006C6E3F">
        <w:rPr>
          <w:rFonts w:ascii="Times New Roman" w:hAnsi="Times New Roman" w:cs="Times New Roman"/>
          <w:sz w:val="32"/>
          <w:szCs w:val="32"/>
        </w:rPr>
        <w:t xml:space="preserve">od </w:t>
      </w:r>
      <w:r w:rsidR="00EB00F6">
        <w:rPr>
          <w:rFonts w:ascii="Times New Roman" w:hAnsi="Times New Roman" w:cs="Times New Roman"/>
          <w:sz w:val="32"/>
          <w:szCs w:val="32"/>
        </w:rPr>
        <w:t>17</w:t>
      </w:r>
      <w:r w:rsidR="007158C3">
        <w:rPr>
          <w:rFonts w:ascii="Times New Roman" w:hAnsi="Times New Roman" w:cs="Times New Roman"/>
          <w:sz w:val="32"/>
          <w:szCs w:val="32"/>
        </w:rPr>
        <w:t>:0</w:t>
      </w:r>
      <w:r w:rsidR="00C8282A">
        <w:rPr>
          <w:rFonts w:ascii="Times New Roman" w:hAnsi="Times New Roman" w:cs="Times New Roman"/>
          <w:sz w:val="32"/>
          <w:szCs w:val="32"/>
        </w:rPr>
        <w:t>0</w:t>
      </w:r>
      <w:r w:rsidR="006C6E3F">
        <w:rPr>
          <w:rFonts w:ascii="Times New Roman" w:hAnsi="Times New Roman" w:cs="Times New Roman"/>
          <w:sz w:val="32"/>
          <w:szCs w:val="32"/>
        </w:rPr>
        <w:t xml:space="preserve"> hod.</w:t>
      </w:r>
    </w:p>
    <w:p w:rsidR="00142A05" w:rsidRPr="00570F1C" w:rsidRDefault="00142A05" w:rsidP="00086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47F8" w:rsidRPr="002C5F74" w:rsidRDefault="006750E7" w:rsidP="008647B1">
      <w:pPr>
        <w:pStyle w:val="Odstavecseseznamem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Jednání Zastupitelstva obce </w:t>
      </w:r>
      <w:r w:rsidR="00235222" w:rsidRPr="002C5F74">
        <w:rPr>
          <w:rFonts w:ascii="Times New Roman" w:hAnsi="Times New Roman" w:cs="Times New Roman"/>
          <w:sz w:val="24"/>
          <w:szCs w:val="24"/>
        </w:rPr>
        <w:t xml:space="preserve">(dále jen „ZO“) </w:t>
      </w:r>
      <w:r w:rsidR="006D306F" w:rsidRPr="002C5F74">
        <w:rPr>
          <w:rFonts w:ascii="Times New Roman" w:hAnsi="Times New Roman" w:cs="Times New Roman"/>
          <w:sz w:val="24"/>
          <w:szCs w:val="24"/>
        </w:rPr>
        <w:t>zahájil</w:t>
      </w:r>
      <w:r w:rsidRPr="002C5F74">
        <w:rPr>
          <w:rFonts w:ascii="Times New Roman" w:hAnsi="Times New Roman" w:cs="Times New Roman"/>
          <w:sz w:val="24"/>
          <w:szCs w:val="24"/>
        </w:rPr>
        <w:t xml:space="preserve"> starosta Eduard </w:t>
      </w:r>
      <w:proofErr w:type="spellStart"/>
      <w:r w:rsidRPr="002C5F74">
        <w:rPr>
          <w:rFonts w:ascii="Times New Roman" w:hAnsi="Times New Roman" w:cs="Times New Roman"/>
          <w:sz w:val="24"/>
          <w:szCs w:val="24"/>
        </w:rPr>
        <w:t>Prágr</w:t>
      </w:r>
      <w:proofErr w:type="spellEnd"/>
      <w:r w:rsidR="008156E6" w:rsidRPr="002C5F74">
        <w:rPr>
          <w:rFonts w:ascii="Times New Roman" w:hAnsi="Times New Roman" w:cs="Times New Roman"/>
          <w:sz w:val="24"/>
          <w:szCs w:val="24"/>
        </w:rPr>
        <w:t xml:space="preserve"> (dále jen „starosta“)</w:t>
      </w:r>
      <w:r w:rsidR="006D306F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566D3F" w:rsidRPr="002C5F74">
        <w:rPr>
          <w:rFonts w:ascii="Times New Roman" w:hAnsi="Times New Roman" w:cs="Times New Roman"/>
          <w:sz w:val="24"/>
          <w:szCs w:val="24"/>
        </w:rPr>
        <w:t xml:space="preserve">a </w:t>
      </w:r>
      <w:r w:rsidR="006D306F" w:rsidRPr="002C5F74">
        <w:rPr>
          <w:rFonts w:ascii="Times New Roman" w:hAnsi="Times New Roman" w:cs="Times New Roman"/>
          <w:sz w:val="24"/>
          <w:szCs w:val="24"/>
        </w:rPr>
        <w:t>přivítal zastupitel</w:t>
      </w:r>
      <w:r w:rsidR="00AB18CC" w:rsidRPr="002C5F74">
        <w:rPr>
          <w:rFonts w:ascii="Times New Roman" w:hAnsi="Times New Roman" w:cs="Times New Roman"/>
          <w:sz w:val="24"/>
          <w:szCs w:val="24"/>
        </w:rPr>
        <w:t xml:space="preserve">e a </w:t>
      </w:r>
      <w:r w:rsidR="006D306F" w:rsidRPr="002C5F74">
        <w:rPr>
          <w:rFonts w:ascii="Times New Roman" w:hAnsi="Times New Roman" w:cs="Times New Roman"/>
          <w:sz w:val="24"/>
          <w:szCs w:val="24"/>
        </w:rPr>
        <w:t>občan</w:t>
      </w:r>
      <w:r w:rsidR="004938BD" w:rsidRPr="002C5F74">
        <w:rPr>
          <w:rFonts w:ascii="Times New Roman" w:hAnsi="Times New Roman" w:cs="Times New Roman"/>
          <w:sz w:val="24"/>
          <w:szCs w:val="24"/>
        </w:rPr>
        <w:t>y</w:t>
      </w:r>
      <w:r w:rsidR="006D306F" w:rsidRPr="002C5F74">
        <w:rPr>
          <w:rFonts w:ascii="Times New Roman" w:hAnsi="Times New Roman" w:cs="Times New Roman"/>
          <w:sz w:val="24"/>
          <w:szCs w:val="24"/>
        </w:rPr>
        <w:t>.</w:t>
      </w:r>
      <w:r w:rsidR="009E47F8" w:rsidRPr="002C5F74">
        <w:rPr>
          <w:rFonts w:ascii="Times New Roman" w:hAnsi="Times New Roman" w:cs="Times New Roman"/>
          <w:sz w:val="24"/>
          <w:szCs w:val="24"/>
        </w:rPr>
        <w:t xml:space="preserve"> K jeho návrhům na ověřovatele a zapisovatele zápisu nebyly vzneseny žádné protinávrhy.</w:t>
      </w:r>
    </w:p>
    <w:p w:rsidR="008A1D34" w:rsidRPr="002C5F74" w:rsidRDefault="00300067" w:rsidP="00F752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 xml:space="preserve">Ověřovatel zápisu:   </w:t>
      </w:r>
      <w:r w:rsidR="008A1D34" w:rsidRPr="002C5F74">
        <w:rPr>
          <w:rFonts w:ascii="Times New Roman" w:hAnsi="Times New Roman" w:cs="Times New Roman"/>
          <w:sz w:val="24"/>
          <w:szCs w:val="24"/>
        </w:rPr>
        <w:t xml:space="preserve">Zdeněk </w:t>
      </w:r>
      <w:proofErr w:type="spellStart"/>
      <w:r w:rsidR="008A1D34" w:rsidRPr="002C5F74">
        <w:rPr>
          <w:rFonts w:ascii="Times New Roman" w:hAnsi="Times New Roman" w:cs="Times New Roman"/>
          <w:sz w:val="24"/>
          <w:szCs w:val="24"/>
        </w:rPr>
        <w:t>Prágr</w:t>
      </w:r>
      <w:proofErr w:type="spellEnd"/>
      <w:r w:rsidR="008A1D34" w:rsidRPr="002C5F74">
        <w:rPr>
          <w:rFonts w:ascii="Times New Roman" w:hAnsi="Times New Roman" w:cs="Times New Roman"/>
          <w:sz w:val="24"/>
          <w:szCs w:val="24"/>
        </w:rPr>
        <w:t>, Stanislav Hrubeš</w:t>
      </w:r>
    </w:p>
    <w:p w:rsidR="00AB18CC" w:rsidRPr="002C5F74" w:rsidRDefault="00C8282A" w:rsidP="00F75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>Zapisovatel:</w:t>
      </w:r>
      <w:r w:rsidRPr="002C5F74">
        <w:rPr>
          <w:rFonts w:ascii="Times New Roman" w:hAnsi="Times New Roman" w:cs="Times New Roman"/>
          <w:b/>
          <w:sz w:val="24"/>
          <w:szCs w:val="24"/>
        </w:rPr>
        <w:tab/>
      </w:r>
      <w:r w:rsidR="00AB18CC" w:rsidRPr="002C5F74">
        <w:rPr>
          <w:rFonts w:ascii="Times New Roman" w:hAnsi="Times New Roman" w:cs="Times New Roman"/>
          <w:sz w:val="24"/>
          <w:szCs w:val="24"/>
        </w:rPr>
        <w:t>Ladislava Vokálová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8686C" w:rsidRPr="002C5F74" w:rsidRDefault="0008686C" w:rsidP="0008686C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2C5F74">
        <w:rPr>
          <w:rFonts w:ascii="Times New Roman" w:hAnsi="Times New Roman" w:cs="Times New Roman"/>
          <w:color w:val="auto"/>
          <w:sz w:val="24"/>
          <w:szCs w:val="24"/>
        </w:rPr>
        <w:t>Přítomni:</w:t>
      </w:r>
    </w:p>
    <w:p w:rsidR="008A1D34" w:rsidRPr="002C5F74" w:rsidRDefault="00983401" w:rsidP="00DB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Eduard Prágr</w:t>
      </w:r>
      <w:r w:rsidRPr="002C5F74">
        <w:rPr>
          <w:rFonts w:ascii="Times New Roman" w:hAnsi="Times New Roman" w:cs="Times New Roman"/>
          <w:sz w:val="24"/>
          <w:szCs w:val="24"/>
        </w:rPr>
        <w:tab/>
      </w:r>
      <w:r w:rsidRPr="002C5F74">
        <w:rPr>
          <w:rFonts w:ascii="Times New Roman" w:hAnsi="Times New Roman" w:cs="Times New Roman"/>
          <w:sz w:val="24"/>
          <w:szCs w:val="24"/>
        </w:rPr>
        <w:tab/>
        <w:t>- starosta obce</w:t>
      </w:r>
      <w:r w:rsidRPr="002C5F74">
        <w:rPr>
          <w:rFonts w:ascii="Times New Roman" w:hAnsi="Times New Roman" w:cs="Times New Roman"/>
          <w:sz w:val="24"/>
          <w:szCs w:val="24"/>
        </w:rPr>
        <w:br/>
        <w:t>Ladislava Vokálová</w:t>
      </w:r>
      <w:r w:rsidRPr="002C5F74">
        <w:rPr>
          <w:rFonts w:ascii="Times New Roman" w:hAnsi="Times New Roman" w:cs="Times New Roman"/>
          <w:sz w:val="24"/>
          <w:szCs w:val="24"/>
        </w:rPr>
        <w:tab/>
        <w:t>- míst</w:t>
      </w:r>
      <w:r w:rsidR="008647B1" w:rsidRPr="002C5F74">
        <w:rPr>
          <w:rFonts w:ascii="Times New Roman" w:hAnsi="Times New Roman" w:cs="Times New Roman"/>
          <w:sz w:val="24"/>
          <w:szCs w:val="24"/>
        </w:rPr>
        <w:t>ostarosta obce</w:t>
      </w:r>
    </w:p>
    <w:p w:rsidR="008A1D34" w:rsidRPr="002C5F74" w:rsidRDefault="008A1D34" w:rsidP="00DB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Stanislav Hrubeš        - člen ZO</w:t>
      </w:r>
    </w:p>
    <w:p w:rsidR="00DB2A05" w:rsidRPr="002C5F74" w:rsidRDefault="008A1D34" w:rsidP="00DB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Josef Žen</w:t>
      </w:r>
      <w:r w:rsidR="00570F1C" w:rsidRPr="002C5F74">
        <w:rPr>
          <w:rFonts w:ascii="Times New Roman" w:hAnsi="Times New Roman" w:cs="Times New Roman"/>
          <w:sz w:val="24"/>
          <w:szCs w:val="24"/>
        </w:rPr>
        <w:t>a</w:t>
      </w:r>
      <w:r w:rsidRPr="002C5F74">
        <w:rPr>
          <w:rFonts w:ascii="Times New Roman" w:hAnsi="Times New Roman" w:cs="Times New Roman"/>
          <w:sz w:val="24"/>
          <w:szCs w:val="24"/>
        </w:rPr>
        <w:t>tý               - člen ZO</w:t>
      </w:r>
      <w:r w:rsidR="008647B1" w:rsidRPr="002C5F74">
        <w:rPr>
          <w:rFonts w:ascii="Times New Roman" w:hAnsi="Times New Roman" w:cs="Times New Roman"/>
          <w:sz w:val="24"/>
          <w:szCs w:val="24"/>
        </w:rPr>
        <w:br/>
      </w:r>
      <w:r w:rsidRPr="002C5F74">
        <w:rPr>
          <w:rFonts w:ascii="Times New Roman" w:hAnsi="Times New Roman" w:cs="Times New Roman"/>
          <w:sz w:val="24"/>
          <w:szCs w:val="24"/>
        </w:rPr>
        <w:t xml:space="preserve">Miloslav </w:t>
      </w:r>
      <w:proofErr w:type="spellStart"/>
      <w:r w:rsidRPr="002C5F74">
        <w:rPr>
          <w:rFonts w:ascii="Times New Roman" w:hAnsi="Times New Roman" w:cs="Times New Roman"/>
          <w:sz w:val="24"/>
          <w:szCs w:val="24"/>
        </w:rPr>
        <w:t>Černuška</w:t>
      </w:r>
      <w:proofErr w:type="spellEnd"/>
      <w:r w:rsidRPr="002C5F74">
        <w:rPr>
          <w:rFonts w:ascii="Times New Roman" w:hAnsi="Times New Roman" w:cs="Times New Roman"/>
          <w:sz w:val="24"/>
          <w:szCs w:val="24"/>
        </w:rPr>
        <w:t xml:space="preserve">    </w:t>
      </w:r>
      <w:r w:rsidR="00074F49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983401" w:rsidRPr="002C5F74">
        <w:rPr>
          <w:rFonts w:ascii="Times New Roman" w:hAnsi="Times New Roman" w:cs="Times New Roman"/>
          <w:sz w:val="24"/>
          <w:szCs w:val="24"/>
        </w:rPr>
        <w:t>- člen ZO</w:t>
      </w:r>
      <w:r w:rsidR="00983401" w:rsidRPr="002C5F74">
        <w:rPr>
          <w:rFonts w:ascii="Times New Roman" w:hAnsi="Times New Roman" w:cs="Times New Roman"/>
          <w:sz w:val="24"/>
          <w:szCs w:val="24"/>
        </w:rPr>
        <w:br/>
        <w:t>Zdeněk P</w:t>
      </w:r>
      <w:r w:rsidR="00F304E8" w:rsidRPr="002C5F74">
        <w:rPr>
          <w:rFonts w:ascii="Times New Roman" w:hAnsi="Times New Roman" w:cs="Times New Roman"/>
          <w:sz w:val="24"/>
          <w:szCs w:val="24"/>
        </w:rPr>
        <w:t>rágr</w:t>
      </w:r>
      <w:r w:rsidR="00F304E8" w:rsidRPr="002C5F7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5C33D1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="008647B1" w:rsidRPr="002C5F74">
        <w:rPr>
          <w:rFonts w:ascii="Times New Roman" w:hAnsi="Times New Roman" w:cs="Times New Roman"/>
          <w:sz w:val="24"/>
          <w:szCs w:val="24"/>
        </w:rPr>
        <w:t xml:space="preserve"> - čl</w:t>
      </w:r>
      <w:r w:rsidR="00F304E8" w:rsidRPr="002C5F74">
        <w:rPr>
          <w:rFonts w:ascii="Times New Roman" w:hAnsi="Times New Roman" w:cs="Times New Roman"/>
          <w:sz w:val="24"/>
          <w:szCs w:val="24"/>
        </w:rPr>
        <w:t>en ZO</w:t>
      </w:r>
      <w:r w:rsidR="00F304E8" w:rsidRPr="002C5F74">
        <w:rPr>
          <w:rFonts w:ascii="Times New Roman" w:hAnsi="Times New Roman" w:cs="Times New Roman"/>
          <w:sz w:val="24"/>
          <w:szCs w:val="24"/>
        </w:rPr>
        <w:br/>
        <w:t xml:space="preserve">Josef Obermajer        </w:t>
      </w:r>
      <w:r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8A7D0A" w:rsidRPr="002C5F74">
        <w:rPr>
          <w:rFonts w:ascii="Times New Roman" w:hAnsi="Times New Roman" w:cs="Times New Roman"/>
          <w:sz w:val="24"/>
          <w:szCs w:val="24"/>
        </w:rPr>
        <w:t>- člen ZO</w:t>
      </w:r>
    </w:p>
    <w:p w:rsidR="003C0F2D" w:rsidRPr="002C5F74" w:rsidRDefault="00396956" w:rsidP="008A7D0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647B1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2FD" w:rsidRPr="002C5F74">
        <w:rPr>
          <w:rFonts w:ascii="Times New Roman" w:hAnsi="Times New Roman" w:cs="Times New Roman"/>
          <w:b/>
          <w:sz w:val="24"/>
          <w:szCs w:val="24"/>
        </w:rPr>
        <w:t>Stažení</w:t>
      </w:r>
      <w:r w:rsidR="00837BBE" w:rsidRPr="002C5F74">
        <w:rPr>
          <w:rFonts w:ascii="Times New Roman" w:hAnsi="Times New Roman" w:cs="Times New Roman"/>
          <w:b/>
          <w:sz w:val="24"/>
          <w:szCs w:val="24"/>
        </w:rPr>
        <w:t xml:space="preserve"> programu</w:t>
      </w:r>
      <w:r w:rsidR="008647B1" w:rsidRPr="002C5F74">
        <w:rPr>
          <w:rFonts w:ascii="Times New Roman" w:hAnsi="Times New Roman" w:cs="Times New Roman"/>
          <w:b/>
          <w:sz w:val="24"/>
          <w:szCs w:val="24"/>
        </w:rPr>
        <w:t>:</w:t>
      </w:r>
      <w:r w:rsidR="00837BBE" w:rsidRPr="002C5F74">
        <w:rPr>
          <w:rFonts w:ascii="Times New Roman" w:hAnsi="Times New Roman" w:cs="Times New Roman"/>
          <w:sz w:val="24"/>
          <w:szCs w:val="24"/>
        </w:rPr>
        <w:t xml:space="preserve">  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F6448" w:rsidRPr="002C5F74" w:rsidRDefault="00AB32FD" w:rsidP="0044366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Prodej části pozemku </w:t>
      </w:r>
      <w:proofErr w:type="spellStart"/>
      <w:proofErr w:type="gramStart"/>
      <w:r w:rsidRPr="002C5F7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2C5F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5F74">
        <w:rPr>
          <w:rFonts w:ascii="Times New Roman" w:hAnsi="Times New Roman" w:cs="Times New Roman"/>
          <w:sz w:val="24"/>
          <w:szCs w:val="24"/>
        </w:rPr>
        <w:t xml:space="preserve"> 1591/12</w:t>
      </w:r>
    </w:p>
    <w:p w:rsidR="00711F99" w:rsidRPr="002C5F74" w:rsidRDefault="006750E7" w:rsidP="0054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612B54" w:rsidRPr="002C5F74" w:rsidRDefault="006F75FB" w:rsidP="0054298F">
      <w:pPr>
        <w:pStyle w:val="Odstavecseseznamem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Zahájení, jmeno</w:t>
      </w:r>
      <w:r w:rsidR="00AB18CC" w:rsidRPr="002C5F74">
        <w:rPr>
          <w:rFonts w:ascii="Times New Roman" w:hAnsi="Times New Roman" w:cs="Times New Roman"/>
          <w:sz w:val="24"/>
          <w:szCs w:val="24"/>
        </w:rPr>
        <w:t>vání a volba ověřovatelů zápisu</w:t>
      </w:r>
    </w:p>
    <w:p w:rsidR="00AB18CC" w:rsidRPr="002C5F74" w:rsidRDefault="00AB18CC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Doplnění / stažení bodu programu</w:t>
      </w:r>
    </w:p>
    <w:p w:rsidR="006F75FB" w:rsidRPr="002C5F74" w:rsidRDefault="00CB5ED0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Hlasování o </w:t>
      </w:r>
      <w:r w:rsidR="00AB18CC" w:rsidRPr="002C5F74">
        <w:rPr>
          <w:rFonts w:ascii="Times New Roman" w:hAnsi="Times New Roman" w:cs="Times New Roman"/>
          <w:sz w:val="24"/>
          <w:szCs w:val="24"/>
        </w:rPr>
        <w:t>programu</w:t>
      </w:r>
    </w:p>
    <w:p w:rsidR="00C8282A" w:rsidRPr="002C5F74" w:rsidRDefault="00AB18CC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Plnění úkolů z jednání ZO dne </w:t>
      </w:r>
      <w:r w:rsidR="008A1D34" w:rsidRPr="002C5F74">
        <w:rPr>
          <w:rFonts w:ascii="Times New Roman" w:hAnsi="Times New Roman" w:cs="Times New Roman"/>
          <w:sz w:val="24"/>
          <w:szCs w:val="24"/>
        </w:rPr>
        <w:t>14</w:t>
      </w:r>
      <w:r w:rsidR="008A7D0A" w:rsidRPr="002C5F74">
        <w:rPr>
          <w:rFonts w:ascii="Times New Roman" w:hAnsi="Times New Roman" w:cs="Times New Roman"/>
          <w:sz w:val="24"/>
          <w:szCs w:val="24"/>
        </w:rPr>
        <w:t>.</w:t>
      </w:r>
      <w:r w:rsidR="00A51763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8A1D34" w:rsidRPr="002C5F74">
        <w:rPr>
          <w:rFonts w:ascii="Times New Roman" w:hAnsi="Times New Roman" w:cs="Times New Roman"/>
          <w:sz w:val="24"/>
          <w:szCs w:val="24"/>
        </w:rPr>
        <w:t>9</w:t>
      </w:r>
      <w:r w:rsidR="002F6448" w:rsidRPr="002C5F74">
        <w:rPr>
          <w:rFonts w:ascii="Times New Roman" w:hAnsi="Times New Roman" w:cs="Times New Roman"/>
          <w:sz w:val="24"/>
          <w:szCs w:val="24"/>
        </w:rPr>
        <w:t>.</w:t>
      </w:r>
      <w:r w:rsidR="00A51763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6A7C1A" w:rsidRPr="002C5F74">
        <w:rPr>
          <w:rFonts w:ascii="Times New Roman" w:hAnsi="Times New Roman" w:cs="Times New Roman"/>
          <w:sz w:val="24"/>
          <w:szCs w:val="24"/>
        </w:rPr>
        <w:t>2017</w:t>
      </w:r>
    </w:p>
    <w:p w:rsidR="00612B54" w:rsidRPr="002C5F74" w:rsidRDefault="00CB5ED0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Zpráva o čerpání finančních prostředků</w:t>
      </w:r>
    </w:p>
    <w:p w:rsidR="006A7C1A" w:rsidRPr="002C5F74" w:rsidRDefault="006A7C1A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Rozpočtová opatření</w:t>
      </w:r>
      <w:r w:rsidR="0033659A" w:rsidRPr="002C5F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59A" w:rsidRPr="002C5F74">
        <w:rPr>
          <w:rFonts w:ascii="Times New Roman" w:hAnsi="Times New Roman" w:cs="Times New Roman"/>
          <w:sz w:val="24"/>
          <w:szCs w:val="24"/>
        </w:rPr>
        <w:t>č.</w:t>
      </w:r>
      <w:r w:rsidR="008A1D34" w:rsidRPr="002C5F74">
        <w:rPr>
          <w:rFonts w:ascii="Times New Roman" w:hAnsi="Times New Roman" w:cs="Times New Roman"/>
          <w:sz w:val="24"/>
          <w:szCs w:val="24"/>
        </w:rPr>
        <w:t>8,9</w:t>
      </w:r>
      <w:proofErr w:type="gramEnd"/>
    </w:p>
    <w:p w:rsidR="002625C5" w:rsidRPr="002C5F74" w:rsidRDefault="008A1D34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Příkaz k inventarizaci za rok 2017</w:t>
      </w:r>
    </w:p>
    <w:p w:rsidR="002625C5" w:rsidRPr="002C5F74" w:rsidRDefault="008A1D34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Pasport místních komunikací</w:t>
      </w:r>
    </w:p>
    <w:p w:rsidR="00AB32FD" w:rsidRPr="002C5F74" w:rsidRDefault="00AB32FD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Cenové nabídky na opravu chodníku čp. 87 (bytovka)</w:t>
      </w:r>
    </w:p>
    <w:p w:rsidR="00C8282A" w:rsidRPr="002C5F74" w:rsidRDefault="002F6448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Žádost o</w:t>
      </w:r>
      <w:r w:rsidR="008A1D34" w:rsidRPr="002C5F74">
        <w:rPr>
          <w:rFonts w:ascii="Times New Roman" w:hAnsi="Times New Roman" w:cs="Times New Roman"/>
          <w:sz w:val="24"/>
          <w:szCs w:val="24"/>
        </w:rPr>
        <w:t xml:space="preserve">bčanů obce </w:t>
      </w:r>
      <w:proofErr w:type="spellStart"/>
      <w:r w:rsidR="008A1D34" w:rsidRPr="002C5F74">
        <w:rPr>
          <w:rFonts w:ascii="Times New Roman" w:hAnsi="Times New Roman" w:cs="Times New Roman"/>
          <w:sz w:val="24"/>
          <w:szCs w:val="24"/>
        </w:rPr>
        <w:t>Břehoryje</w:t>
      </w:r>
      <w:proofErr w:type="spellEnd"/>
      <w:r w:rsidR="008A1D34" w:rsidRPr="002C5F74">
        <w:rPr>
          <w:rFonts w:ascii="Times New Roman" w:hAnsi="Times New Roman" w:cs="Times New Roman"/>
          <w:sz w:val="24"/>
          <w:szCs w:val="24"/>
        </w:rPr>
        <w:t xml:space="preserve"> o zakoupení zahradní přístřešku a zahradnické úpravy návsi</w:t>
      </w:r>
    </w:p>
    <w:p w:rsidR="008A1D34" w:rsidRPr="002C5F74" w:rsidRDefault="00AB32FD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Žádost o příspěvek na </w:t>
      </w:r>
      <w:proofErr w:type="spellStart"/>
      <w:r w:rsidRPr="002C5F74">
        <w:rPr>
          <w:rFonts w:ascii="Times New Roman" w:hAnsi="Times New Roman" w:cs="Times New Roman"/>
          <w:sz w:val="24"/>
          <w:szCs w:val="24"/>
        </w:rPr>
        <w:t>Babybox</w:t>
      </w:r>
      <w:proofErr w:type="spellEnd"/>
    </w:p>
    <w:p w:rsidR="003F5B50" w:rsidRPr="002C5F74" w:rsidRDefault="00330EA7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Diskuse</w:t>
      </w:r>
    </w:p>
    <w:p w:rsidR="00330EA7" w:rsidRPr="002C5F74" w:rsidRDefault="00330EA7" w:rsidP="00B935C8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Závěr</w:t>
      </w:r>
    </w:p>
    <w:p w:rsidR="00BD218C" w:rsidRPr="002C5F74" w:rsidRDefault="008647B1" w:rsidP="00BD218C">
      <w:pPr>
        <w:ind w:left="-142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A1EAC" w:rsidRPr="002C5F74">
        <w:rPr>
          <w:rFonts w:ascii="Times New Roman" w:hAnsi="Times New Roman" w:cs="Times New Roman"/>
          <w:i/>
          <w:sz w:val="24"/>
          <w:szCs w:val="24"/>
        </w:rPr>
        <w:t>Výsledek hlasování:</w:t>
      </w:r>
      <w:r w:rsidR="00BA1EAC" w:rsidRPr="002C5F74">
        <w:rPr>
          <w:rFonts w:ascii="Times New Roman" w:hAnsi="Times New Roman" w:cs="Times New Roman"/>
          <w:sz w:val="24"/>
          <w:szCs w:val="24"/>
        </w:rPr>
        <w:t xml:space="preserve">  </w:t>
      </w:r>
      <w:r w:rsidR="00711F99" w:rsidRPr="002C5F74">
        <w:rPr>
          <w:rFonts w:ascii="Times New Roman" w:hAnsi="Times New Roman" w:cs="Times New Roman"/>
          <w:sz w:val="24"/>
          <w:szCs w:val="24"/>
        </w:rPr>
        <w:tab/>
      </w:r>
      <w:r w:rsidR="00BA1EAC" w:rsidRPr="002C5F74">
        <w:rPr>
          <w:rFonts w:ascii="Times New Roman" w:hAnsi="Times New Roman" w:cs="Times New Roman"/>
          <w:sz w:val="24"/>
          <w:szCs w:val="24"/>
        </w:rPr>
        <w:t xml:space="preserve">pro  </w:t>
      </w:r>
      <w:r w:rsidR="00AB32FD" w:rsidRPr="002C5F74">
        <w:rPr>
          <w:rFonts w:ascii="Times New Roman" w:hAnsi="Times New Roman" w:cs="Times New Roman"/>
          <w:sz w:val="24"/>
          <w:szCs w:val="24"/>
        </w:rPr>
        <w:t>7</w:t>
      </w:r>
      <w:r w:rsidR="00BA1EAC" w:rsidRPr="002C5F74">
        <w:rPr>
          <w:rFonts w:ascii="Times New Roman" w:hAnsi="Times New Roman" w:cs="Times New Roman"/>
          <w:sz w:val="24"/>
          <w:szCs w:val="24"/>
        </w:rPr>
        <w:t xml:space="preserve">   </w:t>
      </w:r>
      <w:r w:rsidR="00711F99" w:rsidRPr="002C5F74">
        <w:rPr>
          <w:rFonts w:ascii="Times New Roman" w:hAnsi="Times New Roman" w:cs="Times New Roman"/>
          <w:sz w:val="24"/>
          <w:szCs w:val="24"/>
        </w:rPr>
        <w:tab/>
      </w:r>
      <w:r w:rsidR="00BA1EAC" w:rsidRPr="002C5F74">
        <w:rPr>
          <w:rFonts w:ascii="Times New Roman" w:hAnsi="Times New Roman" w:cs="Times New Roman"/>
          <w:sz w:val="24"/>
          <w:szCs w:val="24"/>
        </w:rPr>
        <w:t xml:space="preserve">proti   0   </w:t>
      </w:r>
      <w:r w:rsidR="00711F99" w:rsidRPr="002C5F74">
        <w:rPr>
          <w:rFonts w:ascii="Times New Roman" w:hAnsi="Times New Roman" w:cs="Times New Roman"/>
          <w:sz w:val="24"/>
          <w:szCs w:val="24"/>
        </w:rPr>
        <w:tab/>
      </w:r>
      <w:r w:rsidR="00BA1EAC" w:rsidRPr="002C5F74">
        <w:rPr>
          <w:rFonts w:ascii="Times New Roman" w:hAnsi="Times New Roman" w:cs="Times New Roman"/>
          <w:sz w:val="24"/>
          <w:szCs w:val="24"/>
        </w:rPr>
        <w:t xml:space="preserve">zdržel </w:t>
      </w:r>
      <w:proofErr w:type="gramStart"/>
      <w:r w:rsidR="00BA1EAC" w:rsidRPr="002C5F74">
        <w:rPr>
          <w:rFonts w:ascii="Times New Roman" w:hAnsi="Times New Roman" w:cs="Times New Roman"/>
          <w:sz w:val="24"/>
          <w:szCs w:val="24"/>
        </w:rPr>
        <w:t xml:space="preserve">se  </w:t>
      </w:r>
      <w:r w:rsidR="00907D4D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BA1EAC" w:rsidRPr="002C5F74">
        <w:rPr>
          <w:rFonts w:ascii="Times New Roman" w:hAnsi="Times New Roman" w:cs="Times New Roman"/>
          <w:sz w:val="24"/>
          <w:szCs w:val="24"/>
        </w:rPr>
        <w:t xml:space="preserve"> 0</w:t>
      </w:r>
      <w:proofErr w:type="gramEnd"/>
    </w:p>
    <w:p w:rsidR="004455E1" w:rsidRPr="002C5F74" w:rsidRDefault="00612B54" w:rsidP="002C5F74">
      <w:pPr>
        <w:pStyle w:val="Odstavecseseznamem"/>
        <w:spacing w:after="0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>Změny v programu byly navrženy, p</w:t>
      </w:r>
      <w:r w:rsidR="009E47F8" w:rsidRPr="002C5F74">
        <w:rPr>
          <w:rFonts w:ascii="Times New Roman" w:hAnsi="Times New Roman" w:cs="Times New Roman"/>
          <w:b/>
          <w:sz w:val="24"/>
          <w:szCs w:val="24"/>
        </w:rPr>
        <w:t xml:space="preserve">rogram jednání </w:t>
      </w:r>
      <w:r w:rsidR="00123EC8" w:rsidRPr="002C5F74">
        <w:rPr>
          <w:rFonts w:ascii="Times New Roman" w:hAnsi="Times New Roman" w:cs="Times New Roman"/>
          <w:b/>
          <w:sz w:val="24"/>
          <w:szCs w:val="24"/>
        </w:rPr>
        <w:t>ZO</w:t>
      </w:r>
      <w:r w:rsidR="009E47F8" w:rsidRPr="002C5F74">
        <w:rPr>
          <w:rFonts w:ascii="Times New Roman" w:hAnsi="Times New Roman" w:cs="Times New Roman"/>
          <w:b/>
          <w:sz w:val="24"/>
          <w:szCs w:val="24"/>
        </w:rPr>
        <w:t xml:space="preserve"> byl schválen.</w:t>
      </w:r>
    </w:p>
    <w:p w:rsidR="00F304E8" w:rsidRPr="002C5F74" w:rsidRDefault="00DE3F98" w:rsidP="00F304E8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>4.</w:t>
      </w:r>
      <w:r w:rsidR="008647B1" w:rsidRPr="002C5F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7BBE" w:rsidRPr="002C5F74">
        <w:rPr>
          <w:rFonts w:ascii="Times New Roman" w:hAnsi="Times New Roman" w:cs="Times New Roman"/>
          <w:b/>
          <w:sz w:val="24"/>
          <w:szCs w:val="24"/>
        </w:rPr>
        <w:t>Plnění úkolů z minulého ZO jsou splněny</w:t>
      </w:r>
      <w:r w:rsidR="00101C98" w:rsidRPr="002C5F74">
        <w:rPr>
          <w:rFonts w:ascii="Times New Roman" w:hAnsi="Times New Roman" w:cs="Times New Roman"/>
          <w:b/>
          <w:sz w:val="24"/>
          <w:szCs w:val="24"/>
        </w:rPr>
        <w:t xml:space="preserve"> nebo rozpracovány</w:t>
      </w:r>
      <w:r w:rsidR="00BD218C" w:rsidRPr="002C5F74">
        <w:rPr>
          <w:rFonts w:ascii="Times New Roman" w:hAnsi="Times New Roman" w:cs="Times New Roman"/>
          <w:b/>
          <w:sz w:val="24"/>
          <w:szCs w:val="24"/>
        </w:rPr>
        <w:t>.</w:t>
      </w:r>
      <w:r w:rsidR="006050E7" w:rsidRPr="002C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4E8" w:rsidRPr="002C5F74" w:rsidRDefault="006050E7" w:rsidP="00F304E8">
      <w:pPr>
        <w:pStyle w:val="Odstavecseseznamem"/>
        <w:numPr>
          <w:ilvl w:val="0"/>
          <w:numId w:val="2"/>
        </w:numPr>
        <w:spacing w:after="0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Opra</w:t>
      </w:r>
      <w:r w:rsidR="00AB32FD" w:rsidRPr="002C5F74">
        <w:rPr>
          <w:rFonts w:ascii="Times New Roman" w:hAnsi="Times New Roman" w:cs="Times New Roman"/>
          <w:sz w:val="24"/>
          <w:szCs w:val="24"/>
        </w:rPr>
        <w:t>va střechy na kulturním domě dokončena</w:t>
      </w:r>
      <w:r w:rsidR="00F304E8" w:rsidRPr="002C5F74">
        <w:rPr>
          <w:rFonts w:ascii="Times New Roman" w:hAnsi="Times New Roman" w:cs="Times New Roman"/>
          <w:sz w:val="24"/>
          <w:szCs w:val="24"/>
        </w:rPr>
        <w:t xml:space="preserve"> v ceně celkem 654 039,-Kč.</w:t>
      </w:r>
    </w:p>
    <w:p w:rsidR="006050E7" w:rsidRPr="002C5F74" w:rsidRDefault="00AB32FD" w:rsidP="00F304E8">
      <w:pPr>
        <w:pStyle w:val="Odstavecseseznamem"/>
        <w:numPr>
          <w:ilvl w:val="0"/>
          <w:numId w:val="2"/>
        </w:numPr>
        <w:spacing w:after="0"/>
        <w:ind w:left="426" w:right="-142" w:hanging="284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Oprava</w:t>
      </w:r>
      <w:r w:rsidR="00F304E8" w:rsidRPr="002C5F74">
        <w:rPr>
          <w:rFonts w:ascii="Times New Roman" w:hAnsi="Times New Roman" w:cs="Times New Roman"/>
          <w:sz w:val="24"/>
          <w:szCs w:val="24"/>
        </w:rPr>
        <w:t xml:space="preserve"> dvou koupelen v domě seniorů</w:t>
      </w:r>
      <w:r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F304E8" w:rsidRPr="002C5F74">
        <w:rPr>
          <w:rFonts w:ascii="Times New Roman" w:hAnsi="Times New Roman" w:cs="Times New Roman"/>
          <w:sz w:val="24"/>
          <w:szCs w:val="24"/>
        </w:rPr>
        <w:t>je dokončena v ceně celkem 257 914,-Kč.</w:t>
      </w:r>
    </w:p>
    <w:p w:rsidR="00722618" w:rsidRPr="002C5F74" w:rsidRDefault="00F304E8" w:rsidP="00F304E8">
      <w:pPr>
        <w:pStyle w:val="Odstavecseseznamem"/>
        <w:numPr>
          <w:ilvl w:val="0"/>
          <w:numId w:val="9"/>
        </w:numPr>
        <w:spacing w:after="0"/>
        <w:ind w:left="284" w:right="-1133" w:hanging="142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</w:t>
      </w:r>
      <w:r w:rsidR="00722618" w:rsidRPr="002C5F74">
        <w:rPr>
          <w:rFonts w:ascii="Times New Roman" w:hAnsi="Times New Roman" w:cs="Times New Roman"/>
          <w:sz w:val="24"/>
          <w:szCs w:val="24"/>
        </w:rPr>
        <w:t xml:space="preserve">Oprava křižovatky Drahobuz + náves </w:t>
      </w:r>
      <w:proofErr w:type="spellStart"/>
      <w:r w:rsidR="00722618" w:rsidRPr="002C5F74">
        <w:rPr>
          <w:rFonts w:ascii="Times New Roman" w:hAnsi="Times New Roman" w:cs="Times New Roman"/>
          <w:sz w:val="24"/>
          <w:szCs w:val="24"/>
        </w:rPr>
        <w:t>Břehoryje</w:t>
      </w:r>
      <w:proofErr w:type="spellEnd"/>
      <w:r w:rsidR="00722618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Pr="002C5F74">
        <w:rPr>
          <w:rFonts w:ascii="Times New Roman" w:hAnsi="Times New Roman" w:cs="Times New Roman"/>
          <w:sz w:val="24"/>
          <w:szCs w:val="24"/>
        </w:rPr>
        <w:t>je dokončena v ceně celkem 396 542,-Kč.</w:t>
      </w:r>
    </w:p>
    <w:p w:rsidR="00AB32FD" w:rsidRPr="002C5F74" w:rsidRDefault="00AB32FD" w:rsidP="00F304E8">
      <w:pPr>
        <w:pStyle w:val="Odstavecseseznamem"/>
        <w:numPr>
          <w:ilvl w:val="0"/>
          <w:numId w:val="9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Veřejné osvětlení v obci Stražiště – Lada – práce probíhá</w:t>
      </w:r>
    </w:p>
    <w:p w:rsidR="00907D4D" w:rsidRPr="002C5F74" w:rsidRDefault="00907D4D" w:rsidP="008647B1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EF2DA0" w:rsidRPr="002C5F74" w:rsidRDefault="00EF2DA0" w:rsidP="00570F1C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>5.</w:t>
      </w:r>
      <w:r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8647B1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Pr="002C5F74">
        <w:rPr>
          <w:rFonts w:ascii="Times New Roman" w:hAnsi="Times New Roman" w:cs="Times New Roman"/>
          <w:b/>
          <w:sz w:val="24"/>
          <w:szCs w:val="24"/>
        </w:rPr>
        <w:t>Zpráva o čerpání finančních prostředků</w:t>
      </w:r>
    </w:p>
    <w:p w:rsidR="00EF2DA0" w:rsidRPr="002C5F74" w:rsidRDefault="00EF2DA0" w:rsidP="00E3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Zastupitelstvo obce bylo seznámeno s tím, že čerpání finančních prostře</w:t>
      </w:r>
      <w:r w:rsidR="0054298F" w:rsidRPr="002C5F74">
        <w:rPr>
          <w:rFonts w:ascii="Times New Roman" w:hAnsi="Times New Roman" w:cs="Times New Roman"/>
          <w:sz w:val="24"/>
          <w:szCs w:val="24"/>
        </w:rPr>
        <w:t xml:space="preserve">dků je v souladu z rozpočtovými </w:t>
      </w:r>
      <w:r w:rsidRPr="002C5F74">
        <w:rPr>
          <w:rFonts w:ascii="Times New Roman" w:hAnsi="Times New Roman" w:cs="Times New Roman"/>
          <w:sz w:val="24"/>
          <w:szCs w:val="24"/>
        </w:rPr>
        <w:t xml:space="preserve">pravidly a na účtu ke dni </w:t>
      </w:r>
      <w:proofErr w:type="gramStart"/>
      <w:r w:rsidR="00AB32FD" w:rsidRPr="002C5F74">
        <w:rPr>
          <w:rFonts w:ascii="Times New Roman" w:hAnsi="Times New Roman" w:cs="Times New Roman"/>
          <w:sz w:val="24"/>
          <w:szCs w:val="24"/>
        </w:rPr>
        <w:t>31</w:t>
      </w:r>
      <w:r w:rsidR="00907D4D" w:rsidRPr="002C5F74">
        <w:rPr>
          <w:rFonts w:ascii="Times New Roman" w:hAnsi="Times New Roman" w:cs="Times New Roman"/>
          <w:sz w:val="24"/>
          <w:szCs w:val="24"/>
        </w:rPr>
        <w:t>.</w:t>
      </w:r>
      <w:r w:rsidR="00AB32FD" w:rsidRPr="002C5F74">
        <w:rPr>
          <w:rFonts w:ascii="Times New Roman" w:hAnsi="Times New Roman" w:cs="Times New Roman"/>
          <w:sz w:val="24"/>
          <w:szCs w:val="24"/>
        </w:rPr>
        <w:t>10</w:t>
      </w:r>
      <w:r w:rsidR="0005613A" w:rsidRPr="002C5F74">
        <w:rPr>
          <w:rFonts w:ascii="Times New Roman" w:hAnsi="Times New Roman" w:cs="Times New Roman"/>
          <w:sz w:val="24"/>
          <w:szCs w:val="24"/>
        </w:rPr>
        <w:t>.2017</w:t>
      </w:r>
      <w:proofErr w:type="gramEnd"/>
      <w:r w:rsidR="0005613A" w:rsidRPr="002C5F74">
        <w:rPr>
          <w:rFonts w:ascii="Times New Roman" w:hAnsi="Times New Roman" w:cs="Times New Roman"/>
          <w:sz w:val="24"/>
          <w:szCs w:val="24"/>
        </w:rPr>
        <w:t xml:space="preserve"> je u KB  </w:t>
      </w:r>
      <w:r w:rsidR="00AB32FD" w:rsidRPr="002C5F74">
        <w:rPr>
          <w:rFonts w:ascii="Times New Roman" w:hAnsi="Times New Roman" w:cs="Times New Roman"/>
          <w:sz w:val="24"/>
          <w:szCs w:val="24"/>
        </w:rPr>
        <w:t>4.628.061,20</w:t>
      </w:r>
      <w:r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F74">
        <w:rPr>
          <w:rFonts w:ascii="Times New Roman" w:hAnsi="Times New Roman" w:cs="Times New Roman"/>
          <w:sz w:val="24"/>
          <w:szCs w:val="24"/>
        </w:rPr>
        <w:t xml:space="preserve">Kč a u ČNB  ke dni </w:t>
      </w:r>
      <w:r w:rsidR="0005613A" w:rsidRPr="002C5F74">
        <w:rPr>
          <w:rFonts w:ascii="Times New Roman" w:hAnsi="Times New Roman" w:cs="Times New Roman"/>
          <w:sz w:val="24"/>
          <w:szCs w:val="24"/>
        </w:rPr>
        <w:t>31</w:t>
      </w:r>
      <w:r w:rsidRPr="002C5F74">
        <w:rPr>
          <w:rFonts w:ascii="Times New Roman" w:hAnsi="Times New Roman" w:cs="Times New Roman"/>
          <w:sz w:val="24"/>
          <w:szCs w:val="24"/>
        </w:rPr>
        <w:t>.</w:t>
      </w:r>
      <w:r w:rsidR="009854A6" w:rsidRPr="002C5F74">
        <w:rPr>
          <w:rFonts w:ascii="Times New Roman" w:hAnsi="Times New Roman" w:cs="Times New Roman"/>
          <w:sz w:val="24"/>
          <w:szCs w:val="24"/>
        </w:rPr>
        <w:t>10</w:t>
      </w:r>
      <w:r w:rsidR="0005613A" w:rsidRPr="002C5F74">
        <w:rPr>
          <w:rFonts w:ascii="Times New Roman" w:hAnsi="Times New Roman" w:cs="Times New Roman"/>
          <w:sz w:val="24"/>
          <w:szCs w:val="24"/>
        </w:rPr>
        <w:t>.2017</w:t>
      </w:r>
      <w:r w:rsidRPr="002C5F74">
        <w:rPr>
          <w:rFonts w:ascii="Times New Roman" w:hAnsi="Times New Roman" w:cs="Times New Roman"/>
          <w:sz w:val="24"/>
          <w:szCs w:val="24"/>
        </w:rPr>
        <w:t xml:space="preserve"> je 8</w:t>
      </w:r>
      <w:r w:rsidR="009854A6" w:rsidRPr="002C5F74">
        <w:rPr>
          <w:rFonts w:ascii="Times New Roman" w:hAnsi="Times New Roman" w:cs="Times New Roman"/>
          <w:sz w:val="24"/>
          <w:szCs w:val="24"/>
        </w:rPr>
        <w:t>89.910,76</w:t>
      </w:r>
      <w:r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F74">
        <w:rPr>
          <w:rFonts w:ascii="Times New Roman" w:hAnsi="Times New Roman" w:cs="Times New Roman"/>
          <w:sz w:val="24"/>
          <w:szCs w:val="24"/>
        </w:rPr>
        <w:t>Kč.</w:t>
      </w:r>
    </w:p>
    <w:p w:rsidR="006050E7" w:rsidRDefault="00EF2DA0" w:rsidP="00E3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>ZO bylo seznámeno se stavem finančních prostředků na účtech obce.</w:t>
      </w:r>
    </w:p>
    <w:p w:rsidR="002C5F74" w:rsidRPr="002C5F74" w:rsidRDefault="002C5F74" w:rsidP="00E3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C8D" w:rsidRPr="002C5F74" w:rsidRDefault="00E31C8D" w:rsidP="00E3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329D" w:rsidRPr="002C5F74" w:rsidRDefault="00EF2DA0" w:rsidP="002947E6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AC0DFB" w:rsidRPr="002C5F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329D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DFB" w:rsidRPr="002C5F74">
        <w:rPr>
          <w:rFonts w:ascii="Times New Roman" w:hAnsi="Times New Roman" w:cs="Times New Roman"/>
          <w:b/>
          <w:sz w:val="24"/>
          <w:szCs w:val="24"/>
        </w:rPr>
        <w:t>Rozpočtová opatření č.</w:t>
      </w:r>
      <w:r w:rsidR="00E804C1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4A6" w:rsidRPr="002C5F74">
        <w:rPr>
          <w:rFonts w:ascii="Times New Roman" w:hAnsi="Times New Roman" w:cs="Times New Roman"/>
          <w:b/>
          <w:sz w:val="24"/>
          <w:szCs w:val="24"/>
        </w:rPr>
        <w:t>8</w:t>
      </w:r>
      <w:r w:rsidR="006050E7" w:rsidRPr="002C5F74">
        <w:rPr>
          <w:rFonts w:ascii="Times New Roman" w:hAnsi="Times New Roman" w:cs="Times New Roman"/>
          <w:b/>
          <w:sz w:val="24"/>
          <w:szCs w:val="24"/>
        </w:rPr>
        <w:t>,</w:t>
      </w:r>
      <w:r w:rsidR="009854A6" w:rsidRPr="002C5F74">
        <w:rPr>
          <w:rFonts w:ascii="Times New Roman" w:hAnsi="Times New Roman" w:cs="Times New Roman"/>
          <w:b/>
          <w:sz w:val="24"/>
          <w:szCs w:val="24"/>
        </w:rPr>
        <w:t>9</w:t>
      </w:r>
    </w:p>
    <w:p w:rsidR="00AC0DFB" w:rsidRPr="002C5F74" w:rsidRDefault="0021329D" w:rsidP="00570F1C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   </w:t>
      </w:r>
      <w:r w:rsidR="00AC0DFB" w:rsidRPr="002C5F74">
        <w:rPr>
          <w:rFonts w:ascii="Times New Roman" w:hAnsi="Times New Roman" w:cs="Times New Roman"/>
          <w:sz w:val="24"/>
          <w:szCs w:val="24"/>
        </w:rPr>
        <w:t>Starosta seznámil zastupitele s provede</w:t>
      </w:r>
      <w:r w:rsidR="0005613A" w:rsidRPr="002C5F74">
        <w:rPr>
          <w:rFonts w:ascii="Times New Roman" w:hAnsi="Times New Roman" w:cs="Times New Roman"/>
          <w:sz w:val="24"/>
          <w:szCs w:val="24"/>
        </w:rPr>
        <w:t xml:space="preserve">nými rozpočtovými opatřeními </w:t>
      </w:r>
      <w:proofErr w:type="gramStart"/>
      <w:r w:rsidR="0005613A" w:rsidRPr="002C5F74">
        <w:rPr>
          <w:rFonts w:ascii="Times New Roman" w:hAnsi="Times New Roman" w:cs="Times New Roman"/>
          <w:sz w:val="24"/>
          <w:szCs w:val="24"/>
        </w:rPr>
        <w:t>č.</w:t>
      </w:r>
      <w:r w:rsidR="009854A6" w:rsidRPr="002C5F74">
        <w:rPr>
          <w:rFonts w:ascii="Times New Roman" w:hAnsi="Times New Roman" w:cs="Times New Roman"/>
          <w:sz w:val="24"/>
          <w:szCs w:val="24"/>
        </w:rPr>
        <w:t>8</w:t>
      </w:r>
      <w:r w:rsidR="00AC0DFB" w:rsidRPr="002C5F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0DFB" w:rsidRPr="002C5F74">
        <w:rPr>
          <w:rFonts w:ascii="Times New Roman" w:hAnsi="Times New Roman" w:cs="Times New Roman"/>
          <w:sz w:val="24"/>
          <w:szCs w:val="24"/>
        </w:rPr>
        <w:t xml:space="preserve"> Viz příloha 1.</w:t>
      </w:r>
    </w:p>
    <w:p w:rsidR="0005613A" w:rsidRPr="002C5F74" w:rsidRDefault="006050E7" w:rsidP="009854A6">
      <w:pPr>
        <w:spacing w:after="0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   </w:t>
      </w:r>
      <w:r w:rsidR="0005613A" w:rsidRPr="002C5F74">
        <w:rPr>
          <w:rFonts w:ascii="Times New Roman" w:hAnsi="Times New Roman" w:cs="Times New Roman"/>
          <w:sz w:val="24"/>
          <w:szCs w:val="24"/>
        </w:rPr>
        <w:t xml:space="preserve">Starosta předložil rozpočtové opatření </w:t>
      </w:r>
      <w:proofErr w:type="gramStart"/>
      <w:r w:rsidR="0005613A" w:rsidRPr="002C5F74">
        <w:rPr>
          <w:rFonts w:ascii="Times New Roman" w:hAnsi="Times New Roman" w:cs="Times New Roman"/>
          <w:sz w:val="24"/>
          <w:szCs w:val="24"/>
        </w:rPr>
        <w:t>č.</w:t>
      </w:r>
      <w:r w:rsidR="009854A6" w:rsidRPr="002C5F74">
        <w:rPr>
          <w:rFonts w:ascii="Times New Roman" w:hAnsi="Times New Roman" w:cs="Times New Roman"/>
          <w:sz w:val="24"/>
          <w:szCs w:val="24"/>
        </w:rPr>
        <w:t>9</w:t>
      </w:r>
      <w:r w:rsidR="0005613A" w:rsidRPr="002C5F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613A" w:rsidRPr="002C5F74">
        <w:rPr>
          <w:rFonts w:ascii="Times New Roman" w:hAnsi="Times New Roman" w:cs="Times New Roman"/>
          <w:sz w:val="24"/>
          <w:szCs w:val="24"/>
        </w:rPr>
        <w:t xml:space="preserve"> Viz příloha </w:t>
      </w:r>
      <w:r w:rsidR="009854A6" w:rsidRPr="002C5F74">
        <w:rPr>
          <w:rFonts w:ascii="Times New Roman" w:hAnsi="Times New Roman" w:cs="Times New Roman"/>
          <w:sz w:val="24"/>
          <w:szCs w:val="24"/>
        </w:rPr>
        <w:t>2</w:t>
      </w:r>
      <w:r w:rsidR="0005613A" w:rsidRPr="002C5F74">
        <w:rPr>
          <w:rFonts w:ascii="Times New Roman" w:hAnsi="Times New Roman" w:cs="Times New Roman"/>
          <w:sz w:val="24"/>
          <w:szCs w:val="24"/>
        </w:rPr>
        <w:t>.</w:t>
      </w:r>
    </w:p>
    <w:p w:rsidR="00AC0DFB" w:rsidRPr="002C5F74" w:rsidRDefault="00AC0DFB" w:rsidP="00EF2D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 xml:space="preserve">ZO bere na vědomí </w:t>
      </w:r>
      <w:r w:rsidR="0005613A" w:rsidRPr="002C5F74">
        <w:rPr>
          <w:rFonts w:ascii="Times New Roman" w:hAnsi="Times New Roman" w:cs="Times New Roman"/>
          <w:b/>
          <w:sz w:val="24"/>
          <w:szCs w:val="24"/>
        </w:rPr>
        <w:t>rozpočtové</w:t>
      </w:r>
      <w:r w:rsidRPr="002C5F74">
        <w:rPr>
          <w:rFonts w:ascii="Times New Roman" w:hAnsi="Times New Roman" w:cs="Times New Roman"/>
          <w:b/>
          <w:sz w:val="24"/>
          <w:szCs w:val="24"/>
        </w:rPr>
        <w:t xml:space="preserve"> opatření</w:t>
      </w:r>
      <w:r w:rsidR="0005613A" w:rsidRPr="002C5F74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9854A6" w:rsidRPr="002C5F74">
        <w:rPr>
          <w:rFonts w:ascii="Times New Roman" w:hAnsi="Times New Roman" w:cs="Times New Roman"/>
          <w:b/>
          <w:sz w:val="24"/>
          <w:szCs w:val="24"/>
        </w:rPr>
        <w:t>8</w:t>
      </w:r>
    </w:p>
    <w:p w:rsidR="0005613A" w:rsidRPr="002C5F74" w:rsidRDefault="0005613A" w:rsidP="00EF2D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5F74">
        <w:rPr>
          <w:rFonts w:ascii="Times New Roman" w:hAnsi="Times New Roman" w:cs="Times New Roman"/>
          <w:i/>
          <w:sz w:val="24"/>
          <w:szCs w:val="24"/>
        </w:rPr>
        <w:t xml:space="preserve">Výsledek hlasování:   </w:t>
      </w:r>
      <w:r w:rsidRPr="002C5F74">
        <w:rPr>
          <w:rFonts w:ascii="Times New Roman" w:hAnsi="Times New Roman" w:cs="Times New Roman"/>
          <w:i/>
          <w:sz w:val="24"/>
          <w:szCs w:val="24"/>
        </w:rPr>
        <w:tab/>
      </w:r>
      <w:r w:rsidRPr="002C5F74">
        <w:rPr>
          <w:rFonts w:ascii="Times New Roman" w:hAnsi="Times New Roman" w:cs="Times New Roman"/>
          <w:sz w:val="24"/>
          <w:szCs w:val="24"/>
        </w:rPr>
        <w:t xml:space="preserve">pro  </w:t>
      </w:r>
      <w:r w:rsidR="009854A6" w:rsidRPr="002C5F74">
        <w:rPr>
          <w:rFonts w:ascii="Times New Roman" w:hAnsi="Times New Roman" w:cs="Times New Roman"/>
          <w:sz w:val="24"/>
          <w:szCs w:val="24"/>
        </w:rPr>
        <w:t>7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5F74">
        <w:rPr>
          <w:rFonts w:ascii="Times New Roman" w:hAnsi="Times New Roman" w:cs="Times New Roman"/>
          <w:sz w:val="24"/>
          <w:szCs w:val="24"/>
        </w:rPr>
        <w:tab/>
        <w:t xml:space="preserve">proti    0       </w:t>
      </w:r>
      <w:r w:rsidRPr="002C5F74">
        <w:rPr>
          <w:rFonts w:ascii="Times New Roman" w:hAnsi="Times New Roman" w:cs="Times New Roman"/>
          <w:sz w:val="24"/>
          <w:szCs w:val="24"/>
        </w:rPr>
        <w:tab/>
        <w:t>z</w:t>
      </w:r>
      <w:r w:rsidR="00A454E0" w:rsidRPr="002C5F74">
        <w:rPr>
          <w:rFonts w:ascii="Times New Roman" w:hAnsi="Times New Roman" w:cs="Times New Roman"/>
          <w:sz w:val="24"/>
          <w:szCs w:val="24"/>
        </w:rPr>
        <w:t xml:space="preserve">držel </w:t>
      </w:r>
      <w:proofErr w:type="gramStart"/>
      <w:r w:rsidR="00A454E0" w:rsidRPr="002C5F74">
        <w:rPr>
          <w:rFonts w:ascii="Times New Roman" w:hAnsi="Times New Roman" w:cs="Times New Roman"/>
          <w:sz w:val="24"/>
          <w:szCs w:val="24"/>
        </w:rPr>
        <w:t xml:space="preserve">se   </w:t>
      </w:r>
      <w:r w:rsidRPr="002C5F7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2C5F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5F74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05613A" w:rsidRPr="002C5F74" w:rsidRDefault="0005613A" w:rsidP="00EF2D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 xml:space="preserve">ZO schválilo rozpočtové opatření č. </w:t>
      </w:r>
      <w:r w:rsidR="009854A6" w:rsidRPr="002C5F74">
        <w:rPr>
          <w:rFonts w:ascii="Times New Roman" w:hAnsi="Times New Roman" w:cs="Times New Roman"/>
          <w:b/>
          <w:sz w:val="24"/>
          <w:szCs w:val="24"/>
        </w:rPr>
        <w:t>9</w:t>
      </w:r>
      <w:r w:rsidRPr="002C5F74">
        <w:rPr>
          <w:rFonts w:ascii="Times New Roman" w:hAnsi="Times New Roman" w:cs="Times New Roman"/>
          <w:b/>
          <w:sz w:val="24"/>
          <w:szCs w:val="24"/>
        </w:rPr>
        <w:t>.</w:t>
      </w:r>
    </w:p>
    <w:p w:rsidR="00837BBE" w:rsidRPr="002C5F74" w:rsidRDefault="00837BBE" w:rsidP="00101C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E490F" w:rsidRPr="002C5F74" w:rsidRDefault="00701F77" w:rsidP="00570F1C">
      <w:pPr>
        <w:tabs>
          <w:tab w:val="left" w:pos="426"/>
        </w:tabs>
        <w:spacing w:after="0"/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1C98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073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29D" w:rsidRPr="002C5F74">
        <w:rPr>
          <w:rFonts w:ascii="Times New Roman" w:hAnsi="Times New Roman" w:cs="Times New Roman"/>
          <w:b/>
          <w:sz w:val="24"/>
          <w:szCs w:val="24"/>
        </w:rPr>
        <w:t>7</w:t>
      </w:r>
      <w:r w:rsidR="00050F9B" w:rsidRPr="002C5F74">
        <w:rPr>
          <w:rFonts w:ascii="Times New Roman" w:hAnsi="Times New Roman" w:cs="Times New Roman"/>
          <w:b/>
          <w:sz w:val="24"/>
          <w:szCs w:val="24"/>
        </w:rPr>
        <w:t>.</w:t>
      </w:r>
      <w:r w:rsidR="000979E9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90F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4A6" w:rsidRPr="002C5F74">
        <w:rPr>
          <w:rFonts w:ascii="Times New Roman" w:hAnsi="Times New Roman" w:cs="Times New Roman"/>
          <w:b/>
          <w:sz w:val="24"/>
          <w:szCs w:val="24"/>
        </w:rPr>
        <w:t>Příkaz k inventarizaci za rok 2017</w:t>
      </w:r>
    </w:p>
    <w:p w:rsidR="00286C86" w:rsidRPr="002C5F74" w:rsidRDefault="00E41267" w:rsidP="00F304E8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21329D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B17CFE" w:rsidRPr="002C5F74">
        <w:rPr>
          <w:rFonts w:ascii="Times New Roman" w:hAnsi="Times New Roman" w:cs="Times New Roman"/>
          <w:sz w:val="24"/>
          <w:szCs w:val="24"/>
        </w:rPr>
        <w:t xml:space="preserve">Starosta </w:t>
      </w:r>
      <w:r w:rsidR="009854A6" w:rsidRPr="002C5F74">
        <w:rPr>
          <w:rFonts w:ascii="Times New Roman" w:hAnsi="Times New Roman" w:cs="Times New Roman"/>
          <w:sz w:val="24"/>
          <w:szCs w:val="24"/>
        </w:rPr>
        <w:t xml:space="preserve">informoval o plánu inventur. </w:t>
      </w:r>
      <w:r w:rsidR="008641A2">
        <w:rPr>
          <w:rFonts w:ascii="Times New Roman" w:hAnsi="Times New Roman" w:cs="Times New Roman"/>
          <w:sz w:val="24"/>
          <w:szCs w:val="24"/>
        </w:rPr>
        <w:t>Z</w:t>
      </w:r>
      <w:r w:rsidR="009854A6" w:rsidRPr="002C5F74">
        <w:rPr>
          <w:rFonts w:ascii="Times New Roman" w:hAnsi="Times New Roman" w:cs="Times New Roman"/>
          <w:sz w:val="24"/>
          <w:szCs w:val="24"/>
        </w:rPr>
        <w:t>a</w:t>
      </w:r>
      <w:r w:rsidR="008641A2">
        <w:rPr>
          <w:rFonts w:ascii="Times New Roman" w:hAnsi="Times New Roman" w:cs="Times New Roman"/>
          <w:sz w:val="24"/>
          <w:szCs w:val="24"/>
        </w:rPr>
        <w:t>hájení</w:t>
      </w:r>
      <w:r w:rsidR="009854A6" w:rsidRPr="002C5F74">
        <w:rPr>
          <w:rFonts w:ascii="Times New Roman" w:hAnsi="Times New Roman" w:cs="Times New Roman"/>
          <w:sz w:val="24"/>
          <w:szCs w:val="24"/>
        </w:rPr>
        <w:t xml:space="preserve"> inventur je </w:t>
      </w:r>
      <w:proofErr w:type="gramStart"/>
      <w:r w:rsidR="009854A6" w:rsidRPr="002C5F74">
        <w:rPr>
          <w:rFonts w:ascii="Times New Roman" w:hAnsi="Times New Roman" w:cs="Times New Roman"/>
          <w:sz w:val="24"/>
          <w:szCs w:val="24"/>
        </w:rPr>
        <w:t>3.1.2018</w:t>
      </w:r>
      <w:proofErr w:type="gramEnd"/>
      <w:r w:rsidR="009854A6" w:rsidRPr="002C5F74">
        <w:rPr>
          <w:rFonts w:ascii="Times New Roman" w:hAnsi="Times New Roman" w:cs="Times New Roman"/>
          <w:sz w:val="24"/>
          <w:szCs w:val="24"/>
        </w:rPr>
        <w:t xml:space="preserve"> – 22.1.2018. Zpráva musí být vyhotovena do </w:t>
      </w:r>
      <w:proofErr w:type="gramStart"/>
      <w:r w:rsidR="009854A6" w:rsidRPr="002C5F74">
        <w:rPr>
          <w:rFonts w:ascii="Times New Roman" w:hAnsi="Times New Roman" w:cs="Times New Roman"/>
          <w:sz w:val="24"/>
          <w:szCs w:val="24"/>
        </w:rPr>
        <w:t>31.1.2018</w:t>
      </w:r>
      <w:proofErr w:type="gramEnd"/>
      <w:r w:rsidR="009854A6" w:rsidRPr="002C5F74">
        <w:rPr>
          <w:rFonts w:ascii="Times New Roman" w:hAnsi="Times New Roman" w:cs="Times New Roman"/>
          <w:sz w:val="24"/>
          <w:szCs w:val="24"/>
        </w:rPr>
        <w:t>. Členové inventarizační komise a předseda se účastní proško</w:t>
      </w:r>
      <w:r w:rsidR="008641A2">
        <w:rPr>
          <w:rFonts w:ascii="Times New Roman" w:hAnsi="Times New Roman" w:cs="Times New Roman"/>
          <w:sz w:val="24"/>
          <w:szCs w:val="24"/>
        </w:rPr>
        <w:t xml:space="preserve">lení dne </w:t>
      </w:r>
      <w:proofErr w:type="gramStart"/>
      <w:r w:rsidR="008641A2">
        <w:rPr>
          <w:rFonts w:ascii="Times New Roman" w:hAnsi="Times New Roman" w:cs="Times New Roman"/>
          <w:sz w:val="24"/>
          <w:szCs w:val="24"/>
        </w:rPr>
        <w:t>5.12.2017</w:t>
      </w:r>
      <w:proofErr w:type="gramEnd"/>
      <w:r w:rsidR="008641A2">
        <w:rPr>
          <w:rFonts w:ascii="Times New Roman" w:hAnsi="Times New Roman" w:cs="Times New Roman"/>
          <w:sz w:val="24"/>
          <w:szCs w:val="24"/>
        </w:rPr>
        <w:t xml:space="preserve"> v budově OÚ</w:t>
      </w:r>
      <w:r w:rsidR="00F304E8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8641A2">
        <w:rPr>
          <w:rFonts w:ascii="Times New Roman" w:hAnsi="Times New Roman" w:cs="Times New Roman"/>
          <w:sz w:val="24"/>
          <w:szCs w:val="24"/>
        </w:rPr>
        <w:t>č</w:t>
      </w:r>
      <w:r w:rsidR="00F304E8" w:rsidRPr="002C5F74">
        <w:rPr>
          <w:rFonts w:ascii="Times New Roman" w:hAnsi="Times New Roman" w:cs="Times New Roman"/>
          <w:sz w:val="24"/>
          <w:szCs w:val="24"/>
        </w:rPr>
        <w:t xml:space="preserve">lenové - </w:t>
      </w:r>
      <w:r w:rsidR="00286C86" w:rsidRPr="002C5F74">
        <w:rPr>
          <w:rFonts w:ascii="Times New Roman" w:hAnsi="Times New Roman" w:cs="Times New Roman"/>
          <w:sz w:val="24"/>
          <w:szCs w:val="24"/>
        </w:rPr>
        <w:t>předseda Ladislava Vokálová, členové Stanislav Hrubeš, Josef Obermajer</w:t>
      </w:r>
      <w:r w:rsidR="00570F1C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286C86" w:rsidRPr="002C5F74">
        <w:rPr>
          <w:rFonts w:ascii="Times New Roman" w:hAnsi="Times New Roman" w:cs="Times New Roman"/>
          <w:sz w:val="24"/>
          <w:szCs w:val="24"/>
        </w:rPr>
        <w:t xml:space="preserve">a Zdeněk </w:t>
      </w:r>
      <w:proofErr w:type="spellStart"/>
      <w:r w:rsidR="00286C86" w:rsidRPr="002C5F74">
        <w:rPr>
          <w:rFonts w:ascii="Times New Roman" w:hAnsi="Times New Roman" w:cs="Times New Roman"/>
          <w:sz w:val="24"/>
          <w:szCs w:val="24"/>
        </w:rPr>
        <w:t>Prágr</w:t>
      </w:r>
      <w:proofErr w:type="spellEnd"/>
    </w:p>
    <w:p w:rsidR="002C5F74" w:rsidRDefault="00286C86" w:rsidP="002C5F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  </w:t>
      </w:r>
      <w:r w:rsidRPr="002C5F74">
        <w:rPr>
          <w:rFonts w:ascii="Times New Roman" w:hAnsi="Times New Roman" w:cs="Times New Roman"/>
          <w:b/>
          <w:sz w:val="24"/>
          <w:szCs w:val="24"/>
        </w:rPr>
        <w:t xml:space="preserve">Harmonogram inventarizace byl </w:t>
      </w:r>
      <w:r w:rsidR="00F304E8" w:rsidRPr="002C5F74">
        <w:rPr>
          <w:rFonts w:ascii="Times New Roman" w:hAnsi="Times New Roman" w:cs="Times New Roman"/>
          <w:b/>
          <w:sz w:val="24"/>
          <w:szCs w:val="24"/>
        </w:rPr>
        <w:t>stanoven</w:t>
      </w:r>
      <w:r w:rsidRPr="002C5F74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570F1C" w:rsidRPr="002C5F74" w:rsidRDefault="00286C86" w:rsidP="00570F1C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76F3" w:rsidRPr="002C5F74" w:rsidRDefault="0021329D" w:rsidP="00570F1C">
      <w:pPr>
        <w:spacing w:after="0"/>
        <w:ind w:left="-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9076F3" w:rsidRPr="002C5F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C86" w:rsidRPr="002C5F74">
        <w:rPr>
          <w:rFonts w:ascii="Times New Roman" w:hAnsi="Times New Roman" w:cs="Times New Roman"/>
          <w:b/>
          <w:sz w:val="24"/>
          <w:szCs w:val="24"/>
        </w:rPr>
        <w:t>Pasport místních komunikací</w:t>
      </w:r>
    </w:p>
    <w:p w:rsidR="00E41267" w:rsidRDefault="00E41267" w:rsidP="00E41267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0D4" w:rsidRPr="002C5F7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B1822" w:rsidRPr="002C5F74">
        <w:rPr>
          <w:rFonts w:ascii="Times New Roman" w:hAnsi="Times New Roman" w:cs="Times New Roman"/>
          <w:sz w:val="24"/>
          <w:szCs w:val="24"/>
        </w:rPr>
        <w:t xml:space="preserve">Starosta předložil </w:t>
      </w:r>
      <w:r w:rsidR="00286C86" w:rsidRPr="002C5F74">
        <w:rPr>
          <w:rFonts w:ascii="Times New Roman" w:hAnsi="Times New Roman" w:cs="Times New Roman"/>
          <w:sz w:val="24"/>
          <w:szCs w:val="24"/>
        </w:rPr>
        <w:t>vyhotovený návrh pasportu místních komunikací. Pasport bude vyvěšen na elektronické úřední desce a k nahlédnutí na obecním úřadě v</w:t>
      </w:r>
      <w:r w:rsidR="0084393F" w:rsidRPr="002C5F7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86C86" w:rsidRPr="002C5F74">
        <w:rPr>
          <w:rFonts w:ascii="Times New Roman" w:hAnsi="Times New Roman" w:cs="Times New Roman"/>
          <w:sz w:val="24"/>
          <w:szCs w:val="24"/>
        </w:rPr>
        <w:t>Drahobuzech</w:t>
      </w:r>
      <w:proofErr w:type="spellEnd"/>
      <w:r w:rsidR="0084393F" w:rsidRPr="002C5F74">
        <w:rPr>
          <w:rFonts w:ascii="Times New Roman" w:hAnsi="Times New Roman" w:cs="Times New Roman"/>
          <w:sz w:val="24"/>
          <w:szCs w:val="24"/>
        </w:rPr>
        <w:t xml:space="preserve"> pro občany v úřední hodiny</w:t>
      </w:r>
      <w:r w:rsidR="00286C86" w:rsidRPr="002C5F74">
        <w:rPr>
          <w:rFonts w:ascii="Times New Roman" w:hAnsi="Times New Roman" w:cs="Times New Roman"/>
          <w:sz w:val="24"/>
          <w:szCs w:val="24"/>
        </w:rPr>
        <w:t xml:space="preserve"> po dobu 15 dnů.</w:t>
      </w:r>
    </w:p>
    <w:p w:rsidR="002C5F74" w:rsidRPr="002C5F74" w:rsidRDefault="002C5F74" w:rsidP="00E41267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E6445" w:rsidRPr="002C5F74" w:rsidRDefault="003B1822" w:rsidP="00E41267">
      <w:pPr>
        <w:spacing w:after="0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>9</w:t>
      </w:r>
      <w:r w:rsidR="00ED31AF" w:rsidRPr="002C5F74">
        <w:rPr>
          <w:rFonts w:ascii="Times New Roman" w:hAnsi="Times New Roman" w:cs="Times New Roman"/>
          <w:b/>
          <w:sz w:val="24"/>
          <w:szCs w:val="24"/>
        </w:rPr>
        <w:t>.</w:t>
      </w:r>
      <w:r w:rsidR="00CA3CD1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267" w:rsidRPr="002C5F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6C86" w:rsidRPr="002C5F74">
        <w:rPr>
          <w:rFonts w:ascii="Times New Roman" w:hAnsi="Times New Roman" w:cs="Times New Roman"/>
          <w:b/>
          <w:sz w:val="24"/>
          <w:szCs w:val="24"/>
        </w:rPr>
        <w:t>Cenové nabídky</w:t>
      </w:r>
      <w:r w:rsidR="00937EA8" w:rsidRPr="002C5F74">
        <w:rPr>
          <w:rFonts w:ascii="Times New Roman" w:hAnsi="Times New Roman" w:cs="Times New Roman"/>
          <w:b/>
          <w:sz w:val="24"/>
          <w:szCs w:val="24"/>
        </w:rPr>
        <w:t xml:space="preserve"> na opravu chodníku čp.</w:t>
      </w:r>
      <w:r w:rsidR="00A51763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EA8" w:rsidRPr="002C5F74">
        <w:rPr>
          <w:rFonts w:ascii="Times New Roman" w:hAnsi="Times New Roman" w:cs="Times New Roman"/>
          <w:b/>
          <w:sz w:val="24"/>
          <w:szCs w:val="24"/>
        </w:rPr>
        <w:t>87</w:t>
      </w:r>
    </w:p>
    <w:p w:rsidR="004A1F26" w:rsidRPr="002C5F74" w:rsidRDefault="002D40D4" w:rsidP="002C5F7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 </w:t>
      </w:r>
      <w:r w:rsidR="004A1F26" w:rsidRPr="002C5F74">
        <w:rPr>
          <w:rFonts w:ascii="Times New Roman" w:hAnsi="Times New Roman" w:cs="Times New Roman"/>
          <w:sz w:val="24"/>
          <w:szCs w:val="24"/>
        </w:rPr>
        <w:t>Starosta informoval</w:t>
      </w:r>
      <w:r w:rsidR="004976D3" w:rsidRPr="002C5F74">
        <w:rPr>
          <w:rFonts w:ascii="Times New Roman" w:hAnsi="Times New Roman" w:cs="Times New Roman"/>
          <w:sz w:val="24"/>
          <w:szCs w:val="24"/>
        </w:rPr>
        <w:t xml:space="preserve"> zastupitele</w:t>
      </w:r>
      <w:r w:rsidR="004A1F26" w:rsidRPr="002C5F74">
        <w:rPr>
          <w:rFonts w:ascii="Times New Roman" w:hAnsi="Times New Roman" w:cs="Times New Roman"/>
          <w:sz w:val="24"/>
          <w:szCs w:val="24"/>
        </w:rPr>
        <w:t xml:space="preserve"> o </w:t>
      </w:r>
      <w:r w:rsidR="00286C86" w:rsidRPr="002C5F74">
        <w:rPr>
          <w:rFonts w:ascii="Times New Roman" w:hAnsi="Times New Roman" w:cs="Times New Roman"/>
          <w:sz w:val="24"/>
          <w:szCs w:val="24"/>
        </w:rPr>
        <w:t>cenových nabídkách na opravu chodník</w:t>
      </w:r>
      <w:r w:rsidR="003C7811" w:rsidRPr="002C5F74">
        <w:rPr>
          <w:rFonts w:ascii="Times New Roman" w:hAnsi="Times New Roman" w:cs="Times New Roman"/>
          <w:sz w:val="24"/>
          <w:szCs w:val="24"/>
        </w:rPr>
        <w:t xml:space="preserve">u. </w:t>
      </w:r>
    </w:p>
    <w:p w:rsidR="003C7811" w:rsidRPr="002C5F74" w:rsidRDefault="003C7811" w:rsidP="003C781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CK Stavba – M. </w:t>
      </w:r>
      <w:proofErr w:type="spellStart"/>
      <w:r w:rsidRPr="002C5F74">
        <w:rPr>
          <w:rFonts w:ascii="Times New Roman" w:hAnsi="Times New Roman" w:cs="Times New Roman"/>
          <w:sz w:val="24"/>
          <w:szCs w:val="24"/>
        </w:rPr>
        <w:t>Cibrík</w:t>
      </w:r>
      <w:proofErr w:type="spellEnd"/>
      <w:r w:rsidRPr="002C5F74">
        <w:rPr>
          <w:rFonts w:ascii="Times New Roman" w:hAnsi="Times New Roman" w:cs="Times New Roman"/>
          <w:sz w:val="24"/>
          <w:szCs w:val="24"/>
        </w:rPr>
        <w:t>, Ústí nad Labem cena: 142 989Kč s DPH</w:t>
      </w:r>
    </w:p>
    <w:p w:rsidR="003C7811" w:rsidRDefault="003C7811" w:rsidP="003C781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Zednictví – Petrák Jiří, Hoštka cena: 130 600Kč.</w:t>
      </w:r>
    </w:p>
    <w:p w:rsidR="002C5F74" w:rsidRPr="002C5F74" w:rsidRDefault="002C5F74" w:rsidP="002C5F74">
      <w:pPr>
        <w:pStyle w:val="Odstavecseseznamem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2C5F74" w:rsidRDefault="00D34F21" w:rsidP="004257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F74">
        <w:rPr>
          <w:rFonts w:ascii="Times New Roman" w:hAnsi="Times New Roman" w:cs="Times New Roman"/>
          <w:i/>
          <w:sz w:val="24"/>
          <w:szCs w:val="24"/>
        </w:rPr>
        <w:t xml:space="preserve">Výsledek hlasování:   </w:t>
      </w:r>
      <w:r w:rsidRPr="002C5F74">
        <w:rPr>
          <w:rFonts w:ascii="Times New Roman" w:hAnsi="Times New Roman" w:cs="Times New Roman"/>
          <w:i/>
          <w:sz w:val="24"/>
          <w:szCs w:val="24"/>
        </w:rPr>
        <w:tab/>
      </w:r>
      <w:r w:rsidR="003C7811" w:rsidRPr="002C5F74">
        <w:rPr>
          <w:rFonts w:ascii="Times New Roman" w:hAnsi="Times New Roman" w:cs="Times New Roman"/>
          <w:sz w:val="24"/>
          <w:szCs w:val="24"/>
        </w:rPr>
        <w:t>pro  7</w:t>
      </w:r>
      <w:r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5F74">
        <w:rPr>
          <w:rFonts w:ascii="Times New Roman" w:hAnsi="Times New Roman" w:cs="Times New Roman"/>
          <w:sz w:val="24"/>
          <w:szCs w:val="24"/>
        </w:rPr>
        <w:tab/>
      </w:r>
      <w:r w:rsidR="00EA518D" w:rsidRPr="002C5F74">
        <w:rPr>
          <w:rFonts w:ascii="Times New Roman" w:hAnsi="Times New Roman" w:cs="Times New Roman"/>
          <w:sz w:val="24"/>
          <w:szCs w:val="24"/>
        </w:rPr>
        <w:t>p</w:t>
      </w:r>
      <w:r w:rsidRPr="002C5F74">
        <w:rPr>
          <w:rFonts w:ascii="Times New Roman" w:hAnsi="Times New Roman" w:cs="Times New Roman"/>
          <w:sz w:val="24"/>
          <w:szCs w:val="24"/>
        </w:rPr>
        <w:t xml:space="preserve">roti    0       </w:t>
      </w:r>
      <w:r w:rsidRPr="002C5F74">
        <w:rPr>
          <w:rFonts w:ascii="Times New Roman" w:hAnsi="Times New Roman" w:cs="Times New Roman"/>
          <w:sz w:val="24"/>
          <w:szCs w:val="24"/>
        </w:rPr>
        <w:tab/>
      </w:r>
      <w:r w:rsidR="00EA518D" w:rsidRPr="002C5F74">
        <w:rPr>
          <w:rFonts w:ascii="Times New Roman" w:hAnsi="Times New Roman" w:cs="Times New Roman"/>
          <w:sz w:val="24"/>
          <w:szCs w:val="24"/>
        </w:rPr>
        <w:t>z</w:t>
      </w:r>
      <w:r w:rsidR="00A454E0" w:rsidRPr="002C5F74">
        <w:rPr>
          <w:rFonts w:ascii="Times New Roman" w:hAnsi="Times New Roman" w:cs="Times New Roman"/>
          <w:sz w:val="24"/>
          <w:szCs w:val="24"/>
        </w:rPr>
        <w:t xml:space="preserve">držel </w:t>
      </w:r>
      <w:proofErr w:type="gramStart"/>
      <w:r w:rsidR="00A454E0" w:rsidRPr="002C5F74">
        <w:rPr>
          <w:rFonts w:ascii="Times New Roman" w:hAnsi="Times New Roman" w:cs="Times New Roman"/>
          <w:sz w:val="24"/>
          <w:szCs w:val="24"/>
        </w:rPr>
        <w:t xml:space="preserve">se    </w:t>
      </w:r>
      <w:r w:rsidRPr="002C5F7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2C5F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5F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57C8" w:rsidRPr="002C5F74" w:rsidRDefault="00D34F21" w:rsidP="004257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 xml:space="preserve">ZO </w:t>
      </w:r>
      <w:r w:rsidR="00A454E0" w:rsidRPr="002C5F74">
        <w:rPr>
          <w:rFonts w:ascii="Times New Roman" w:hAnsi="Times New Roman" w:cs="Times New Roman"/>
          <w:b/>
          <w:sz w:val="24"/>
          <w:szCs w:val="24"/>
        </w:rPr>
        <w:t>schválilo</w:t>
      </w:r>
      <w:r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811" w:rsidRPr="002C5F74">
        <w:rPr>
          <w:rFonts w:ascii="Times New Roman" w:hAnsi="Times New Roman" w:cs="Times New Roman"/>
          <w:b/>
          <w:sz w:val="24"/>
          <w:szCs w:val="24"/>
        </w:rPr>
        <w:t>cenovou nabídku</w:t>
      </w:r>
      <w:r w:rsidR="004257C8" w:rsidRPr="002C5F74">
        <w:rPr>
          <w:rFonts w:ascii="Times New Roman" w:hAnsi="Times New Roman" w:cs="Times New Roman"/>
          <w:b/>
          <w:sz w:val="24"/>
          <w:szCs w:val="24"/>
        </w:rPr>
        <w:t xml:space="preserve"> v částce 130 600Kč -</w:t>
      </w:r>
      <w:r w:rsidR="003C7811" w:rsidRPr="002C5F74">
        <w:rPr>
          <w:rFonts w:ascii="Times New Roman" w:hAnsi="Times New Roman" w:cs="Times New Roman"/>
          <w:b/>
          <w:sz w:val="24"/>
          <w:szCs w:val="24"/>
        </w:rPr>
        <w:t xml:space="preserve"> zednictví Petrák </w:t>
      </w:r>
      <w:r w:rsidR="004257C8" w:rsidRPr="002C5F74">
        <w:rPr>
          <w:rFonts w:ascii="Times New Roman" w:hAnsi="Times New Roman" w:cs="Times New Roman"/>
          <w:b/>
          <w:sz w:val="24"/>
          <w:szCs w:val="24"/>
        </w:rPr>
        <w:t xml:space="preserve">Jiří na </w:t>
      </w:r>
      <w:r w:rsidR="00937EA8" w:rsidRPr="002C5F74">
        <w:rPr>
          <w:rFonts w:ascii="Times New Roman" w:hAnsi="Times New Roman" w:cs="Times New Roman"/>
          <w:b/>
          <w:sz w:val="24"/>
          <w:szCs w:val="24"/>
        </w:rPr>
        <w:t>opravu chodníku před čp.</w:t>
      </w:r>
      <w:r w:rsidR="00A51763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7C8" w:rsidRPr="002C5F74">
        <w:rPr>
          <w:rFonts w:ascii="Times New Roman" w:hAnsi="Times New Roman" w:cs="Times New Roman"/>
          <w:b/>
          <w:sz w:val="24"/>
          <w:szCs w:val="24"/>
        </w:rPr>
        <w:t xml:space="preserve">87. </w:t>
      </w:r>
    </w:p>
    <w:p w:rsidR="004257C8" w:rsidRPr="002C5F74" w:rsidRDefault="004257C8" w:rsidP="004257C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C8" w:rsidRPr="002C5F74" w:rsidRDefault="00101C98" w:rsidP="004257C8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986D42" w:rsidRPr="002C5F74">
        <w:rPr>
          <w:rFonts w:ascii="Times New Roman" w:hAnsi="Times New Roman" w:cs="Times New Roman"/>
          <w:b/>
          <w:sz w:val="24"/>
          <w:szCs w:val="24"/>
        </w:rPr>
        <w:t>1</w:t>
      </w:r>
      <w:r w:rsidR="00CA3CD1" w:rsidRPr="002C5F74">
        <w:rPr>
          <w:rFonts w:ascii="Times New Roman" w:hAnsi="Times New Roman" w:cs="Times New Roman"/>
          <w:b/>
          <w:sz w:val="24"/>
          <w:szCs w:val="24"/>
        </w:rPr>
        <w:t>0</w:t>
      </w:r>
      <w:r w:rsidR="00123EC8" w:rsidRPr="002C5F74">
        <w:rPr>
          <w:rFonts w:ascii="Times New Roman" w:hAnsi="Times New Roman" w:cs="Times New Roman"/>
          <w:b/>
          <w:sz w:val="24"/>
          <w:szCs w:val="24"/>
        </w:rPr>
        <w:t>.</w:t>
      </w:r>
      <w:r w:rsidR="00F56FB5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7C8" w:rsidRPr="002C5F74">
        <w:rPr>
          <w:rFonts w:ascii="Times New Roman" w:hAnsi="Times New Roman" w:cs="Times New Roman"/>
          <w:b/>
          <w:sz w:val="24"/>
          <w:szCs w:val="24"/>
        </w:rPr>
        <w:t xml:space="preserve">Žádost občanů obce </w:t>
      </w:r>
      <w:proofErr w:type="spellStart"/>
      <w:r w:rsidR="004257C8" w:rsidRPr="002C5F74">
        <w:rPr>
          <w:rFonts w:ascii="Times New Roman" w:hAnsi="Times New Roman" w:cs="Times New Roman"/>
          <w:b/>
          <w:sz w:val="24"/>
          <w:szCs w:val="24"/>
        </w:rPr>
        <w:t>Břehoryje</w:t>
      </w:r>
      <w:proofErr w:type="spellEnd"/>
      <w:r w:rsidR="004257C8" w:rsidRPr="002C5F74">
        <w:rPr>
          <w:rFonts w:ascii="Times New Roman" w:hAnsi="Times New Roman" w:cs="Times New Roman"/>
          <w:b/>
          <w:sz w:val="24"/>
          <w:szCs w:val="24"/>
        </w:rPr>
        <w:t xml:space="preserve"> o zakoupení zahradní přístřešku a </w:t>
      </w:r>
      <w:proofErr w:type="gramStart"/>
      <w:r w:rsidR="004257C8" w:rsidRPr="002C5F74">
        <w:rPr>
          <w:rFonts w:ascii="Times New Roman" w:hAnsi="Times New Roman" w:cs="Times New Roman"/>
          <w:b/>
          <w:sz w:val="24"/>
          <w:szCs w:val="24"/>
        </w:rPr>
        <w:t xml:space="preserve">zahradnické </w:t>
      </w:r>
      <w:r w:rsidR="00E41267" w:rsidRPr="002C5F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57C8" w:rsidRPr="002C5F74">
        <w:rPr>
          <w:rFonts w:ascii="Times New Roman" w:hAnsi="Times New Roman" w:cs="Times New Roman"/>
          <w:b/>
          <w:sz w:val="24"/>
          <w:szCs w:val="24"/>
        </w:rPr>
        <w:t>úpravy</w:t>
      </w:r>
      <w:proofErr w:type="gramEnd"/>
      <w:r w:rsidR="004257C8" w:rsidRPr="002C5F74">
        <w:rPr>
          <w:rFonts w:ascii="Times New Roman" w:hAnsi="Times New Roman" w:cs="Times New Roman"/>
          <w:b/>
          <w:sz w:val="24"/>
          <w:szCs w:val="24"/>
        </w:rPr>
        <w:t xml:space="preserve"> návsi</w:t>
      </w:r>
    </w:p>
    <w:p w:rsidR="00F87077" w:rsidRDefault="00F87077" w:rsidP="00425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Starosta informoval o </w:t>
      </w:r>
      <w:r w:rsidR="004257C8" w:rsidRPr="002C5F74">
        <w:rPr>
          <w:rFonts w:ascii="Times New Roman" w:hAnsi="Times New Roman" w:cs="Times New Roman"/>
          <w:sz w:val="24"/>
          <w:szCs w:val="24"/>
        </w:rPr>
        <w:t>žádosti občanů o zvelebení návsi svépomocí</w:t>
      </w:r>
      <w:r w:rsidR="0084393F" w:rsidRPr="002C5F74">
        <w:rPr>
          <w:rFonts w:ascii="Times New Roman" w:hAnsi="Times New Roman" w:cs="Times New Roman"/>
          <w:sz w:val="24"/>
          <w:szCs w:val="24"/>
        </w:rPr>
        <w:t xml:space="preserve"> na příspěvek v hodnotě 5 000,-Kč</w:t>
      </w:r>
      <w:r w:rsidR="004257C8" w:rsidRPr="002C5F74">
        <w:rPr>
          <w:rFonts w:ascii="Times New Roman" w:hAnsi="Times New Roman" w:cs="Times New Roman"/>
          <w:sz w:val="24"/>
          <w:szCs w:val="24"/>
        </w:rPr>
        <w:t xml:space="preserve"> a o</w:t>
      </w:r>
      <w:r w:rsidR="0084393F" w:rsidRPr="002C5F74">
        <w:rPr>
          <w:rFonts w:ascii="Times New Roman" w:hAnsi="Times New Roman" w:cs="Times New Roman"/>
          <w:sz w:val="24"/>
          <w:szCs w:val="24"/>
        </w:rPr>
        <w:t xml:space="preserve"> zakoupení stanového přístřešku v hodnotě 2 337,-Kč.</w:t>
      </w:r>
    </w:p>
    <w:p w:rsidR="002C5F74" w:rsidRPr="002C5F74" w:rsidRDefault="002C5F74" w:rsidP="00425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F74" w:rsidRDefault="002D40D4" w:rsidP="002D40D4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   </w:t>
      </w:r>
      <w:r w:rsidR="00986D42" w:rsidRPr="002C5F74">
        <w:rPr>
          <w:rFonts w:ascii="Times New Roman" w:hAnsi="Times New Roman" w:cs="Times New Roman"/>
          <w:i/>
          <w:sz w:val="24"/>
          <w:szCs w:val="24"/>
        </w:rPr>
        <w:t xml:space="preserve">Výsledek hlasování:   </w:t>
      </w:r>
      <w:r w:rsidR="00986D42" w:rsidRPr="002C5F74">
        <w:rPr>
          <w:rFonts w:ascii="Times New Roman" w:hAnsi="Times New Roman" w:cs="Times New Roman"/>
          <w:i/>
          <w:sz w:val="24"/>
          <w:szCs w:val="24"/>
        </w:rPr>
        <w:tab/>
      </w:r>
      <w:r w:rsidR="00986D42" w:rsidRPr="002C5F74">
        <w:rPr>
          <w:rFonts w:ascii="Times New Roman" w:hAnsi="Times New Roman" w:cs="Times New Roman"/>
          <w:sz w:val="24"/>
          <w:szCs w:val="24"/>
        </w:rPr>
        <w:t xml:space="preserve">pro  </w:t>
      </w:r>
      <w:r w:rsidR="004257C8" w:rsidRPr="002C5F74">
        <w:rPr>
          <w:rFonts w:ascii="Times New Roman" w:hAnsi="Times New Roman" w:cs="Times New Roman"/>
          <w:sz w:val="24"/>
          <w:szCs w:val="24"/>
        </w:rPr>
        <w:t>7</w:t>
      </w:r>
      <w:r w:rsidR="00986D42"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="00986D42" w:rsidRPr="002C5F74">
        <w:rPr>
          <w:rFonts w:ascii="Times New Roman" w:hAnsi="Times New Roman" w:cs="Times New Roman"/>
          <w:sz w:val="24"/>
          <w:szCs w:val="24"/>
        </w:rPr>
        <w:tab/>
      </w:r>
      <w:r w:rsidR="00EA518D" w:rsidRPr="002C5F74">
        <w:rPr>
          <w:rFonts w:ascii="Times New Roman" w:hAnsi="Times New Roman" w:cs="Times New Roman"/>
          <w:sz w:val="24"/>
          <w:szCs w:val="24"/>
        </w:rPr>
        <w:t>p</w:t>
      </w:r>
      <w:r w:rsidR="00986D42" w:rsidRPr="002C5F74">
        <w:rPr>
          <w:rFonts w:ascii="Times New Roman" w:hAnsi="Times New Roman" w:cs="Times New Roman"/>
          <w:sz w:val="24"/>
          <w:szCs w:val="24"/>
        </w:rPr>
        <w:t xml:space="preserve">roti   </w:t>
      </w:r>
      <w:r w:rsidR="00401C10" w:rsidRPr="002C5F74">
        <w:rPr>
          <w:rFonts w:ascii="Times New Roman" w:hAnsi="Times New Roman" w:cs="Times New Roman"/>
          <w:sz w:val="24"/>
          <w:szCs w:val="24"/>
        </w:rPr>
        <w:t>0</w:t>
      </w:r>
      <w:r w:rsidR="00986D42" w:rsidRPr="002C5F74">
        <w:rPr>
          <w:rFonts w:ascii="Times New Roman" w:hAnsi="Times New Roman" w:cs="Times New Roman"/>
          <w:sz w:val="24"/>
          <w:szCs w:val="24"/>
        </w:rPr>
        <w:t xml:space="preserve">        </w:t>
      </w:r>
      <w:r w:rsidR="00986D42" w:rsidRPr="002C5F74">
        <w:rPr>
          <w:rFonts w:ascii="Times New Roman" w:hAnsi="Times New Roman" w:cs="Times New Roman"/>
          <w:sz w:val="24"/>
          <w:szCs w:val="24"/>
        </w:rPr>
        <w:tab/>
      </w:r>
      <w:r w:rsidR="00EA518D" w:rsidRPr="002C5F74">
        <w:rPr>
          <w:rFonts w:ascii="Times New Roman" w:hAnsi="Times New Roman" w:cs="Times New Roman"/>
          <w:sz w:val="24"/>
          <w:szCs w:val="24"/>
        </w:rPr>
        <w:t>z</w:t>
      </w:r>
      <w:r w:rsidR="00261BAB" w:rsidRPr="002C5F74">
        <w:rPr>
          <w:rFonts w:ascii="Times New Roman" w:hAnsi="Times New Roman" w:cs="Times New Roman"/>
          <w:sz w:val="24"/>
          <w:szCs w:val="24"/>
        </w:rPr>
        <w:t xml:space="preserve">držel </w:t>
      </w:r>
      <w:proofErr w:type="gramStart"/>
      <w:r w:rsidR="00261BAB" w:rsidRPr="002C5F74">
        <w:rPr>
          <w:rFonts w:ascii="Times New Roman" w:hAnsi="Times New Roman" w:cs="Times New Roman"/>
          <w:sz w:val="24"/>
          <w:szCs w:val="24"/>
        </w:rPr>
        <w:t xml:space="preserve">se    </w:t>
      </w:r>
      <w:r w:rsidR="00986D42" w:rsidRPr="002C5F7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986D42" w:rsidRPr="002C5F7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D40D4" w:rsidRPr="002C5F74" w:rsidRDefault="00986D42" w:rsidP="002C5F74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0D4" w:rsidRPr="002C5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A2A" w:rsidRPr="002C5F74">
        <w:rPr>
          <w:rFonts w:ascii="Times New Roman" w:hAnsi="Times New Roman" w:cs="Times New Roman"/>
          <w:b/>
          <w:sz w:val="24"/>
          <w:szCs w:val="24"/>
        </w:rPr>
        <w:t xml:space="preserve">ZO schválilo </w:t>
      </w:r>
      <w:r w:rsidR="004257C8" w:rsidRPr="002C5F74">
        <w:rPr>
          <w:rFonts w:ascii="Times New Roman" w:hAnsi="Times New Roman" w:cs="Times New Roman"/>
          <w:b/>
          <w:sz w:val="24"/>
          <w:szCs w:val="24"/>
        </w:rPr>
        <w:t xml:space="preserve">zakoupení přístřešku a finanční </w:t>
      </w:r>
      <w:r w:rsidR="0084393F" w:rsidRPr="002C5F74">
        <w:rPr>
          <w:rFonts w:ascii="Times New Roman" w:hAnsi="Times New Roman" w:cs="Times New Roman"/>
          <w:b/>
          <w:sz w:val="24"/>
          <w:szCs w:val="24"/>
        </w:rPr>
        <w:t>příspěvek na zahradnické úpravy v hodnotě 7 337,-Kč.</w:t>
      </w:r>
    </w:p>
    <w:p w:rsidR="004257C8" w:rsidRPr="002C5F74" w:rsidRDefault="004257C8" w:rsidP="002D40D4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4C3B" w:rsidRPr="002C5F74" w:rsidRDefault="00EE5A2A" w:rsidP="002D40D4">
      <w:pPr>
        <w:spacing w:after="0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E3A" w:rsidRPr="002C5F74">
        <w:rPr>
          <w:rFonts w:ascii="Times New Roman" w:hAnsi="Times New Roman" w:cs="Times New Roman"/>
          <w:b/>
          <w:sz w:val="24"/>
          <w:szCs w:val="24"/>
        </w:rPr>
        <w:t>1</w:t>
      </w:r>
      <w:r w:rsidR="00CA3CD1" w:rsidRPr="002C5F74">
        <w:rPr>
          <w:rFonts w:ascii="Times New Roman" w:hAnsi="Times New Roman" w:cs="Times New Roman"/>
          <w:b/>
          <w:sz w:val="24"/>
          <w:szCs w:val="24"/>
        </w:rPr>
        <w:t>1</w:t>
      </w:r>
      <w:r w:rsidR="00AF0E3A" w:rsidRPr="002C5F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57C8" w:rsidRPr="002C5F74">
        <w:rPr>
          <w:rFonts w:ascii="Times New Roman" w:hAnsi="Times New Roman" w:cs="Times New Roman"/>
          <w:b/>
          <w:sz w:val="24"/>
          <w:szCs w:val="24"/>
        </w:rPr>
        <w:t xml:space="preserve">Žádost o příspěvek na </w:t>
      </w:r>
      <w:proofErr w:type="spellStart"/>
      <w:r w:rsidR="004257C8" w:rsidRPr="002C5F74">
        <w:rPr>
          <w:rFonts w:ascii="Times New Roman" w:hAnsi="Times New Roman" w:cs="Times New Roman"/>
          <w:b/>
          <w:sz w:val="24"/>
          <w:szCs w:val="24"/>
        </w:rPr>
        <w:t>Babybox</w:t>
      </w:r>
      <w:proofErr w:type="spellEnd"/>
    </w:p>
    <w:p w:rsidR="002C5F74" w:rsidRDefault="002D40D4" w:rsidP="002D40D4">
      <w:pPr>
        <w:spacing w:after="0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="00DB509B" w:rsidRPr="002C5F74">
        <w:rPr>
          <w:rFonts w:ascii="Times New Roman" w:hAnsi="Times New Roman" w:cs="Times New Roman"/>
          <w:sz w:val="24"/>
          <w:szCs w:val="24"/>
        </w:rPr>
        <w:t xml:space="preserve">Starosta informoval o žádosti </w:t>
      </w:r>
      <w:r w:rsidR="00757873" w:rsidRPr="002C5F74">
        <w:rPr>
          <w:rFonts w:ascii="Times New Roman" w:hAnsi="Times New Roman" w:cs="Times New Roman"/>
          <w:sz w:val="24"/>
          <w:szCs w:val="24"/>
        </w:rPr>
        <w:t xml:space="preserve">o příspěvek na </w:t>
      </w:r>
      <w:r w:rsidR="004257C8" w:rsidRPr="002C5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C8" w:rsidRPr="002C5F74">
        <w:rPr>
          <w:rFonts w:ascii="Times New Roman" w:hAnsi="Times New Roman" w:cs="Times New Roman"/>
          <w:sz w:val="24"/>
          <w:szCs w:val="24"/>
        </w:rPr>
        <w:t>babybox</w:t>
      </w:r>
      <w:proofErr w:type="spellEnd"/>
      <w:r w:rsidR="004257C8" w:rsidRPr="002C5F74">
        <w:rPr>
          <w:rFonts w:ascii="Times New Roman" w:hAnsi="Times New Roman" w:cs="Times New Roman"/>
          <w:sz w:val="24"/>
          <w:szCs w:val="24"/>
        </w:rPr>
        <w:t xml:space="preserve"> v Ústí nad Labem.</w:t>
      </w:r>
    </w:p>
    <w:p w:rsidR="006A124B" w:rsidRPr="002C5F74" w:rsidRDefault="009551A9" w:rsidP="002D40D4">
      <w:pPr>
        <w:spacing w:after="0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2526" w:rsidRPr="002C5F74" w:rsidRDefault="002D40D4" w:rsidP="002D40D4">
      <w:p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</w:t>
      </w:r>
      <w:r w:rsidR="00BF13D2" w:rsidRPr="002C5F74">
        <w:rPr>
          <w:rFonts w:ascii="Times New Roman" w:hAnsi="Times New Roman" w:cs="Times New Roman"/>
          <w:i/>
          <w:sz w:val="24"/>
          <w:szCs w:val="24"/>
        </w:rPr>
        <w:t xml:space="preserve">Výsledek hlasování:   </w:t>
      </w:r>
      <w:r w:rsidR="00BF13D2" w:rsidRPr="002C5F74">
        <w:rPr>
          <w:rFonts w:ascii="Times New Roman" w:hAnsi="Times New Roman" w:cs="Times New Roman"/>
          <w:i/>
          <w:sz w:val="24"/>
          <w:szCs w:val="24"/>
        </w:rPr>
        <w:tab/>
      </w:r>
      <w:r w:rsidR="00BF13D2" w:rsidRPr="002C5F74">
        <w:rPr>
          <w:rFonts w:ascii="Times New Roman" w:hAnsi="Times New Roman" w:cs="Times New Roman"/>
          <w:sz w:val="24"/>
          <w:szCs w:val="24"/>
        </w:rPr>
        <w:t xml:space="preserve">pro  </w:t>
      </w:r>
      <w:r w:rsidR="00EE5A2A" w:rsidRPr="002C5F74">
        <w:rPr>
          <w:rFonts w:ascii="Times New Roman" w:hAnsi="Times New Roman" w:cs="Times New Roman"/>
          <w:sz w:val="24"/>
          <w:szCs w:val="24"/>
        </w:rPr>
        <w:t>0</w:t>
      </w:r>
      <w:r w:rsidR="00BF13D2"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="00BF13D2" w:rsidRPr="002C5F74">
        <w:rPr>
          <w:rFonts w:ascii="Times New Roman" w:hAnsi="Times New Roman" w:cs="Times New Roman"/>
          <w:sz w:val="24"/>
          <w:szCs w:val="24"/>
        </w:rPr>
        <w:tab/>
      </w:r>
      <w:r w:rsidR="00EA518D" w:rsidRPr="002C5F74">
        <w:rPr>
          <w:rFonts w:ascii="Times New Roman" w:hAnsi="Times New Roman" w:cs="Times New Roman"/>
          <w:sz w:val="24"/>
          <w:szCs w:val="24"/>
        </w:rPr>
        <w:t>p</w:t>
      </w:r>
      <w:r w:rsidR="00BF13D2" w:rsidRPr="002C5F74">
        <w:rPr>
          <w:rFonts w:ascii="Times New Roman" w:hAnsi="Times New Roman" w:cs="Times New Roman"/>
          <w:sz w:val="24"/>
          <w:szCs w:val="24"/>
        </w:rPr>
        <w:t xml:space="preserve">roti    </w:t>
      </w:r>
      <w:r w:rsidR="004257C8" w:rsidRPr="002C5F74">
        <w:rPr>
          <w:rFonts w:ascii="Times New Roman" w:hAnsi="Times New Roman" w:cs="Times New Roman"/>
          <w:sz w:val="24"/>
          <w:szCs w:val="24"/>
        </w:rPr>
        <w:t>3</w:t>
      </w:r>
      <w:r w:rsidR="00BF13D2" w:rsidRPr="002C5F74">
        <w:rPr>
          <w:rFonts w:ascii="Times New Roman" w:hAnsi="Times New Roman" w:cs="Times New Roman"/>
          <w:sz w:val="24"/>
          <w:szCs w:val="24"/>
        </w:rPr>
        <w:t xml:space="preserve">       </w:t>
      </w:r>
      <w:r w:rsidR="00BF13D2" w:rsidRPr="002C5F74">
        <w:rPr>
          <w:rFonts w:ascii="Times New Roman" w:hAnsi="Times New Roman" w:cs="Times New Roman"/>
          <w:sz w:val="24"/>
          <w:szCs w:val="24"/>
        </w:rPr>
        <w:tab/>
      </w:r>
      <w:r w:rsidR="00EA518D" w:rsidRPr="002C5F74">
        <w:rPr>
          <w:rFonts w:ascii="Times New Roman" w:hAnsi="Times New Roman" w:cs="Times New Roman"/>
          <w:sz w:val="24"/>
          <w:szCs w:val="24"/>
        </w:rPr>
        <w:t>z</w:t>
      </w:r>
      <w:r w:rsidR="00261BAB" w:rsidRPr="002C5F74">
        <w:rPr>
          <w:rFonts w:ascii="Times New Roman" w:hAnsi="Times New Roman" w:cs="Times New Roman"/>
          <w:sz w:val="24"/>
          <w:szCs w:val="24"/>
        </w:rPr>
        <w:t xml:space="preserve">držel </w:t>
      </w:r>
      <w:proofErr w:type="gramStart"/>
      <w:r w:rsidR="00261BAB" w:rsidRPr="002C5F74">
        <w:rPr>
          <w:rFonts w:ascii="Times New Roman" w:hAnsi="Times New Roman" w:cs="Times New Roman"/>
          <w:sz w:val="24"/>
          <w:szCs w:val="24"/>
        </w:rPr>
        <w:t xml:space="preserve">se    </w:t>
      </w:r>
      <w:r w:rsidR="004257C8" w:rsidRPr="002C5F7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F13D2" w:rsidRPr="002C5F7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A124B" w:rsidRPr="002C5F74" w:rsidRDefault="00BF13D2" w:rsidP="002D40D4">
      <w:p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477F5" w:rsidRPr="002C5F74">
        <w:rPr>
          <w:rFonts w:ascii="Times New Roman" w:hAnsi="Times New Roman" w:cs="Times New Roman"/>
          <w:b/>
          <w:sz w:val="24"/>
          <w:szCs w:val="24"/>
        </w:rPr>
        <w:t>ZO</w:t>
      </w:r>
      <w:r w:rsidR="00B935C8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7C8" w:rsidRPr="002C5F74">
        <w:rPr>
          <w:rFonts w:ascii="Times New Roman" w:hAnsi="Times New Roman" w:cs="Times New Roman"/>
          <w:b/>
          <w:sz w:val="24"/>
          <w:szCs w:val="24"/>
        </w:rPr>
        <w:t>ne</w:t>
      </w:r>
      <w:r w:rsidR="00B935C8" w:rsidRPr="002C5F74">
        <w:rPr>
          <w:rFonts w:ascii="Times New Roman" w:hAnsi="Times New Roman" w:cs="Times New Roman"/>
          <w:b/>
          <w:sz w:val="24"/>
          <w:szCs w:val="24"/>
        </w:rPr>
        <w:t>schválilo</w:t>
      </w:r>
      <w:r w:rsidR="00C71490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7C8" w:rsidRPr="002C5F74">
        <w:rPr>
          <w:rFonts w:ascii="Times New Roman" w:hAnsi="Times New Roman" w:cs="Times New Roman"/>
          <w:b/>
          <w:sz w:val="24"/>
          <w:szCs w:val="24"/>
        </w:rPr>
        <w:t xml:space="preserve">žádost o </w:t>
      </w:r>
      <w:r w:rsidR="006829F4" w:rsidRPr="002C5F74">
        <w:rPr>
          <w:rFonts w:ascii="Times New Roman" w:hAnsi="Times New Roman" w:cs="Times New Roman"/>
          <w:b/>
          <w:sz w:val="24"/>
          <w:szCs w:val="24"/>
        </w:rPr>
        <w:t xml:space="preserve">příspěvek na </w:t>
      </w:r>
      <w:proofErr w:type="spellStart"/>
      <w:r w:rsidR="006829F4" w:rsidRPr="002C5F74">
        <w:rPr>
          <w:rFonts w:ascii="Times New Roman" w:hAnsi="Times New Roman" w:cs="Times New Roman"/>
          <w:b/>
          <w:sz w:val="24"/>
          <w:szCs w:val="24"/>
        </w:rPr>
        <w:t>babybox</w:t>
      </w:r>
      <w:proofErr w:type="spellEnd"/>
      <w:r w:rsidR="006829F4" w:rsidRPr="002C5F74">
        <w:rPr>
          <w:rFonts w:ascii="Times New Roman" w:hAnsi="Times New Roman" w:cs="Times New Roman"/>
          <w:b/>
          <w:sz w:val="24"/>
          <w:szCs w:val="24"/>
        </w:rPr>
        <w:t>.</w:t>
      </w:r>
    </w:p>
    <w:p w:rsidR="007D4C3B" w:rsidRPr="002C5F74" w:rsidRDefault="007D4C3B" w:rsidP="0075787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93F" w:rsidRPr="002C5F74" w:rsidRDefault="006829F4" w:rsidP="002D40D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Starosta informoval</w:t>
      </w:r>
      <w:r w:rsidR="0084393F" w:rsidRPr="002C5F74">
        <w:rPr>
          <w:rFonts w:ascii="Times New Roman" w:hAnsi="Times New Roman" w:cs="Times New Roman"/>
          <w:sz w:val="24"/>
          <w:szCs w:val="24"/>
        </w:rPr>
        <w:t>:</w:t>
      </w:r>
    </w:p>
    <w:p w:rsidR="006829F4" w:rsidRPr="002C5F74" w:rsidRDefault="0084393F" w:rsidP="0084393F">
      <w:pPr>
        <w:pStyle w:val="Odstavecseseznamem"/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P</w:t>
      </w:r>
      <w:r w:rsidR="006829F4" w:rsidRPr="002C5F74">
        <w:rPr>
          <w:rFonts w:ascii="Times New Roman" w:hAnsi="Times New Roman" w:cs="Times New Roman"/>
          <w:sz w:val="24"/>
          <w:szCs w:val="24"/>
        </w:rPr>
        <w:t xml:space="preserve">řečetl zápis </w:t>
      </w:r>
      <w:r w:rsidR="00757873" w:rsidRPr="002C5F74">
        <w:rPr>
          <w:rFonts w:ascii="Times New Roman" w:hAnsi="Times New Roman" w:cs="Times New Roman"/>
          <w:sz w:val="24"/>
          <w:szCs w:val="24"/>
        </w:rPr>
        <w:t>o</w:t>
      </w:r>
      <w:r w:rsidR="006829F4" w:rsidRPr="002C5F74">
        <w:rPr>
          <w:rFonts w:ascii="Times New Roman" w:hAnsi="Times New Roman" w:cs="Times New Roman"/>
          <w:sz w:val="24"/>
          <w:szCs w:val="24"/>
        </w:rPr>
        <w:t xml:space="preserve"> proběhnuté schůzce </w:t>
      </w:r>
      <w:r w:rsidR="00AD07C4" w:rsidRPr="002C5F74">
        <w:rPr>
          <w:rFonts w:ascii="Times New Roman" w:hAnsi="Times New Roman" w:cs="Times New Roman"/>
          <w:sz w:val="24"/>
          <w:szCs w:val="24"/>
        </w:rPr>
        <w:t>l</w:t>
      </w:r>
      <w:r w:rsidR="006829F4" w:rsidRPr="002C5F74">
        <w:rPr>
          <w:rFonts w:ascii="Times New Roman" w:hAnsi="Times New Roman" w:cs="Times New Roman"/>
          <w:sz w:val="24"/>
          <w:szCs w:val="24"/>
        </w:rPr>
        <w:t xml:space="preserve">okální </w:t>
      </w:r>
      <w:r w:rsidR="00AD07C4" w:rsidRPr="002C5F74">
        <w:rPr>
          <w:rFonts w:ascii="Times New Roman" w:hAnsi="Times New Roman" w:cs="Times New Roman"/>
          <w:sz w:val="24"/>
          <w:szCs w:val="24"/>
        </w:rPr>
        <w:t>s</w:t>
      </w:r>
      <w:r w:rsidRPr="002C5F74">
        <w:rPr>
          <w:rFonts w:ascii="Times New Roman" w:hAnsi="Times New Roman" w:cs="Times New Roman"/>
          <w:sz w:val="24"/>
          <w:szCs w:val="24"/>
        </w:rPr>
        <w:t xml:space="preserve">kupiny </w:t>
      </w:r>
      <w:proofErr w:type="spellStart"/>
      <w:r w:rsidRPr="002C5F74">
        <w:rPr>
          <w:rFonts w:ascii="Times New Roman" w:hAnsi="Times New Roman" w:cs="Times New Roman"/>
          <w:sz w:val="24"/>
          <w:szCs w:val="24"/>
        </w:rPr>
        <w:t>Polepsko</w:t>
      </w:r>
      <w:proofErr w:type="spellEnd"/>
      <w:r w:rsidRPr="002C5F74">
        <w:rPr>
          <w:rFonts w:ascii="Times New Roman" w:hAnsi="Times New Roman" w:cs="Times New Roman"/>
          <w:sz w:val="24"/>
          <w:szCs w:val="24"/>
        </w:rPr>
        <w:t xml:space="preserve"> na téma řešení </w:t>
      </w:r>
      <w:r w:rsidR="008641A2">
        <w:rPr>
          <w:rFonts w:ascii="Times New Roman" w:hAnsi="Times New Roman" w:cs="Times New Roman"/>
          <w:sz w:val="24"/>
          <w:szCs w:val="24"/>
        </w:rPr>
        <w:t>případů ohrožených dětí a rodin</w:t>
      </w:r>
    </w:p>
    <w:p w:rsidR="006829F4" w:rsidRPr="002C5F74" w:rsidRDefault="00757873" w:rsidP="002D40D4">
      <w:pPr>
        <w:pStyle w:val="Odstavecseseznamem"/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o </w:t>
      </w:r>
      <w:r w:rsidR="008641A2">
        <w:rPr>
          <w:rFonts w:ascii="Times New Roman" w:hAnsi="Times New Roman" w:cs="Times New Roman"/>
          <w:sz w:val="24"/>
          <w:szCs w:val="24"/>
        </w:rPr>
        <w:t xml:space="preserve">žádostech </w:t>
      </w:r>
      <w:r w:rsidRPr="002C5F74">
        <w:rPr>
          <w:rFonts w:ascii="Times New Roman" w:hAnsi="Times New Roman" w:cs="Times New Roman"/>
          <w:sz w:val="24"/>
          <w:szCs w:val="24"/>
        </w:rPr>
        <w:t>zruše</w:t>
      </w:r>
      <w:r w:rsidR="0084393F" w:rsidRPr="002C5F74">
        <w:rPr>
          <w:rFonts w:ascii="Times New Roman" w:hAnsi="Times New Roman" w:cs="Times New Roman"/>
          <w:sz w:val="24"/>
          <w:szCs w:val="24"/>
        </w:rPr>
        <w:t>ní předkupního práva na pozemky podle §101 zákona č. 183/2006 Sb.</w:t>
      </w:r>
    </w:p>
    <w:p w:rsidR="00757873" w:rsidRPr="002C5F74" w:rsidRDefault="00757873" w:rsidP="002D40D4">
      <w:pPr>
        <w:pStyle w:val="Odstavecseseznamem"/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o zakoupení nových židlí a stolů na kulturní dům</w:t>
      </w:r>
      <w:r w:rsidR="00BB0A81" w:rsidRPr="002C5F74">
        <w:rPr>
          <w:rFonts w:ascii="Times New Roman" w:hAnsi="Times New Roman" w:cs="Times New Roman"/>
          <w:sz w:val="24"/>
          <w:szCs w:val="24"/>
        </w:rPr>
        <w:t xml:space="preserve"> v hodnotě 65 000,-Kč. (20 stolů + 80 židlí)</w:t>
      </w:r>
      <w:r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BB0A81" w:rsidRPr="002C5F74">
        <w:rPr>
          <w:rFonts w:ascii="Times New Roman" w:hAnsi="Times New Roman" w:cs="Times New Roman"/>
          <w:sz w:val="24"/>
          <w:szCs w:val="24"/>
        </w:rPr>
        <w:t>a dále o nutnosti dalších oprav – nové vchodové dv</w:t>
      </w:r>
      <w:r w:rsidR="008641A2">
        <w:rPr>
          <w:rFonts w:ascii="Times New Roman" w:hAnsi="Times New Roman" w:cs="Times New Roman"/>
          <w:sz w:val="24"/>
          <w:szCs w:val="24"/>
        </w:rPr>
        <w:t>eře, oprava baru, oprava fasády</w:t>
      </w:r>
    </w:p>
    <w:p w:rsidR="00AD07C4" w:rsidRDefault="00AD07C4" w:rsidP="00AD07C4">
      <w:pPr>
        <w:pStyle w:val="Odstavecseseznamem"/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o </w:t>
      </w:r>
      <w:r w:rsidR="00BB0A81" w:rsidRPr="002C5F74">
        <w:rPr>
          <w:rFonts w:ascii="Times New Roman" w:hAnsi="Times New Roman" w:cs="Times New Roman"/>
          <w:sz w:val="24"/>
          <w:szCs w:val="24"/>
        </w:rPr>
        <w:t xml:space="preserve">podmínkách dotace k </w:t>
      </w:r>
      <w:r w:rsidR="008641A2">
        <w:rPr>
          <w:rFonts w:ascii="Times New Roman" w:hAnsi="Times New Roman" w:cs="Times New Roman"/>
          <w:sz w:val="24"/>
          <w:szCs w:val="24"/>
        </w:rPr>
        <w:t>projektu na veřejné osvětlení</w:t>
      </w:r>
    </w:p>
    <w:p w:rsidR="002C5F74" w:rsidRPr="002C5F74" w:rsidRDefault="002C5F74" w:rsidP="002C5F74">
      <w:pPr>
        <w:pStyle w:val="Odstavecseseznamem"/>
        <w:tabs>
          <w:tab w:val="left" w:pos="284"/>
        </w:tabs>
        <w:spacing w:after="0"/>
        <w:ind w:left="1590"/>
        <w:jc w:val="both"/>
        <w:rPr>
          <w:rFonts w:ascii="Times New Roman" w:hAnsi="Times New Roman" w:cs="Times New Roman"/>
          <w:sz w:val="24"/>
          <w:szCs w:val="24"/>
        </w:rPr>
      </w:pPr>
    </w:p>
    <w:p w:rsidR="00AD07C4" w:rsidRPr="002C5F74" w:rsidRDefault="00AD07C4" w:rsidP="00AD07C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D5E" w:rsidRPr="002C5F74" w:rsidRDefault="00AD07C4" w:rsidP="00AD07C4">
      <w:pPr>
        <w:tabs>
          <w:tab w:val="left" w:pos="284"/>
        </w:tabs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b/>
          <w:sz w:val="24"/>
          <w:szCs w:val="24"/>
        </w:rPr>
        <w:t>12.</w:t>
      </w:r>
      <w:r w:rsidR="00647D5E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Pr="002C5F74">
        <w:rPr>
          <w:rFonts w:ascii="Times New Roman" w:hAnsi="Times New Roman" w:cs="Times New Roman"/>
          <w:b/>
          <w:sz w:val="24"/>
          <w:szCs w:val="24"/>
        </w:rPr>
        <w:t>Diskuse:</w:t>
      </w:r>
      <w:r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471073" w:rsidRPr="002C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7C4" w:rsidRPr="002C5F74" w:rsidRDefault="00BB0A81" w:rsidP="00BB0A81">
      <w:pPr>
        <w:pStyle w:val="Odstavecseseznamem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p</w:t>
      </w:r>
      <w:r w:rsidR="00AD07C4" w:rsidRPr="002C5F74">
        <w:rPr>
          <w:rFonts w:ascii="Times New Roman" w:hAnsi="Times New Roman" w:cs="Times New Roman"/>
          <w:sz w:val="24"/>
          <w:szCs w:val="24"/>
        </w:rPr>
        <w:t xml:space="preserve">aní </w:t>
      </w:r>
      <w:proofErr w:type="spellStart"/>
      <w:r w:rsidR="00AD07C4" w:rsidRPr="002C5F74">
        <w:rPr>
          <w:rFonts w:ascii="Times New Roman" w:hAnsi="Times New Roman" w:cs="Times New Roman"/>
          <w:sz w:val="24"/>
          <w:szCs w:val="24"/>
        </w:rPr>
        <w:t>Harbichová</w:t>
      </w:r>
      <w:proofErr w:type="spellEnd"/>
      <w:r w:rsidR="00AD07C4" w:rsidRPr="002C5F74">
        <w:rPr>
          <w:rFonts w:ascii="Times New Roman" w:hAnsi="Times New Roman" w:cs="Times New Roman"/>
          <w:sz w:val="24"/>
          <w:szCs w:val="24"/>
        </w:rPr>
        <w:t xml:space="preserve"> požádala o opravu místa pod kontejnery na Stražišti </w:t>
      </w:r>
      <w:r w:rsidRPr="002C5F74">
        <w:rPr>
          <w:rFonts w:ascii="Times New Roman" w:hAnsi="Times New Roman" w:cs="Times New Roman"/>
          <w:sz w:val="24"/>
          <w:szCs w:val="24"/>
        </w:rPr>
        <w:t xml:space="preserve">+ Stražiště – </w:t>
      </w:r>
      <w:r w:rsidR="00AD07C4" w:rsidRPr="002C5F74">
        <w:rPr>
          <w:rFonts w:ascii="Times New Roman" w:hAnsi="Times New Roman" w:cs="Times New Roman"/>
          <w:sz w:val="24"/>
          <w:szCs w:val="24"/>
        </w:rPr>
        <w:t>Lada</w:t>
      </w:r>
      <w:r w:rsidRPr="002C5F74">
        <w:rPr>
          <w:rFonts w:ascii="Times New Roman" w:hAnsi="Times New Roman" w:cs="Times New Roman"/>
          <w:sz w:val="24"/>
          <w:szCs w:val="24"/>
        </w:rPr>
        <w:t xml:space="preserve"> – obec zajistí opravu povrchu sběrných míst.</w:t>
      </w:r>
    </w:p>
    <w:p w:rsidR="00570F1C" w:rsidRPr="002C5F74" w:rsidRDefault="00BB0A81" w:rsidP="00BB0A81">
      <w:pPr>
        <w:pStyle w:val="Odstavecseseznamem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z</w:t>
      </w:r>
      <w:r w:rsidR="00570F1C" w:rsidRPr="002C5F74">
        <w:rPr>
          <w:rFonts w:ascii="Times New Roman" w:hAnsi="Times New Roman" w:cs="Times New Roman"/>
          <w:sz w:val="24"/>
          <w:szCs w:val="24"/>
        </w:rPr>
        <w:t xml:space="preserve">astupitel </w:t>
      </w:r>
      <w:proofErr w:type="spellStart"/>
      <w:proofErr w:type="gramStart"/>
      <w:r w:rsidR="00570F1C" w:rsidRPr="002C5F74">
        <w:rPr>
          <w:rFonts w:ascii="Times New Roman" w:hAnsi="Times New Roman" w:cs="Times New Roman"/>
          <w:sz w:val="24"/>
          <w:szCs w:val="24"/>
        </w:rPr>
        <w:t>S.Hrubeš</w:t>
      </w:r>
      <w:proofErr w:type="spellEnd"/>
      <w:proofErr w:type="gramEnd"/>
      <w:r w:rsidR="00570F1C" w:rsidRPr="002C5F74">
        <w:rPr>
          <w:rFonts w:ascii="Times New Roman" w:hAnsi="Times New Roman" w:cs="Times New Roman"/>
          <w:sz w:val="24"/>
          <w:szCs w:val="24"/>
        </w:rPr>
        <w:t xml:space="preserve"> informoval o špatném třídění velkoobjemového</w:t>
      </w:r>
      <w:r w:rsidRPr="002C5F74">
        <w:rPr>
          <w:rFonts w:ascii="Times New Roman" w:hAnsi="Times New Roman" w:cs="Times New Roman"/>
          <w:sz w:val="24"/>
          <w:szCs w:val="24"/>
        </w:rPr>
        <w:t xml:space="preserve"> odpadu do  kontejneru v obci </w:t>
      </w:r>
      <w:proofErr w:type="spellStart"/>
      <w:r w:rsidRPr="002C5F74">
        <w:rPr>
          <w:rFonts w:ascii="Times New Roman" w:hAnsi="Times New Roman" w:cs="Times New Roman"/>
          <w:sz w:val="24"/>
          <w:szCs w:val="24"/>
        </w:rPr>
        <w:t>Břehoryje</w:t>
      </w:r>
      <w:proofErr w:type="spellEnd"/>
      <w:r w:rsidRPr="002C5F74">
        <w:rPr>
          <w:rFonts w:ascii="Times New Roman" w:hAnsi="Times New Roman" w:cs="Times New Roman"/>
          <w:sz w:val="24"/>
          <w:szCs w:val="24"/>
        </w:rPr>
        <w:t xml:space="preserve"> – nevhodný odpad hází cizí občané z projíždějících aut – náprava kontejner bude přistavěn </w:t>
      </w:r>
      <w:r w:rsidR="002C5F74" w:rsidRPr="002C5F74">
        <w:rPr>
          <w:rFonts w:ascii="Times New Roman" w:hAnsi="Times New Roman" w:cs="Times New Roman"/>
          <w:sz w:val="24"/>
          <w:szCs w:val="24"/>
        </w:rPr>
        <w:t>v uzamčeném dvoře č.p. 28 (</w:t>
      </w:r>
      <w:proofErr w:type="spellStart"/>
      <w:r w:rsidR="002C5F74" w:rsidRPr="002C5F74">
        <w:rPr>
          <w:rFonts w:ascii="Times New Roman" w:hAnsi="Times New Roman" w:cs="Times New Roman"/>
          <w:sz w:val="24"/>
          <w:szCs w:val="24"/>
        </w:rPr>
        <w:t>vajzák</w:t>
      </w:r>
      <w:proofErr w:type="spellEnd"/>
      <w:r w:rsidR="002C5F74" w:rsidRPr="002C5F74">
        <w:rPr>
          <w:rFonts w:ascii="Times New Roman" w:hAnsi="Times New Roman" w:cs="Times New Roman"/>
          <w:sz w:val="24"/>
          <w:szCs w:val="24"/>
        </w:rPr>
        <w:t>).</w:t>
      </w:r>
    </w:p>
    <w:p w:rsidR="00AD07C4" w:rsidRPr="002C5F74" w:rsidRDefault="00AD07C4" w:rsidP="00AD07C4">
      <w:pPr>
        <w:tabs>
          <w:tab w:val="left" w:pos="284"/>
        </w:tabs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3FF7" w:rsidRPr="002C5F74" w:rsidRDefault="002947E6" w:rsidP="001B5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ED298F" w:rsidRPr="002C5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rosta poděkoval přítomným za účast a ukončil jednání v</w:t>
      </w:r>
      <w:r w:rsidR="00DA36FC" w:rsidRPr="002C5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ED298F" w:rsidRPr="002C5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F81A40" w:rsidRPr="002C5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="00DA36FC" w:rsidRPr="002C5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  <w:r w:rsidR="00570F1C" w:rsidRPr="002C5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5</w:t>
      </w:r>
      <w:r w:rsidR="00ED298F" w:rsidRPr="002C5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hodin.</w:t>
      </w:r>
    </w:p>
    <w:p w:rsidR="00DE628E" w:rsidRPr="002C5F74" w:rsidRDefault="00DE628E" w:rsidP="001B5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E628E" w:rsidRPr="002C5F74" w:rsidRDefault="00DE628E" w:rsidP="001B5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05CB0" w:rsidRPr="002C5F74" w:rsidRDefault="004455E1" w:rsidP="00DE628E">
      <w:pPr>
        <w:rPr>
          <w:rFonts w:ascii="Times New Roman" w:hAnsi="Times New Roman" w:cs="Times New Roman"/>
          <w:b/>
          <w:sz w:val="24"/>
          <w:szCs w:val="24"/>
        </w:rPr>
      </w:pPr>
      <w:r w:rsidRPr="002C5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         </w:t>
      </w:r>
      <w:r w:rsidR="00DE628E" w:rsidRPr="002C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CC6" w:rsidRPr="002C5F74">
        <w:rPr>
          <w:rFonts w:ascii="Times New Roman" w:hAnsi="Times New Roman" w:cs="Times New Roman"/>
          <w:b/>
          <w:sz w:val="24"/>
          <w:szCs w:val="24"/>
        </w:rPr>
        <w:t>Eduard Prágr</w:t>
      </w:r>
    </w:p>
    <w:p w:rsidR="00DE628E" w:rsidRPr="002C5F74" w:rsidRDefault="00DE628E" w:rsidP="00DE628E">
      <w:pPr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97CC6" w:rsidRPr="002C5F74">
        <w:rPr>
          <w:rFonts w:ascii="Times New Roman" w:hAnsi="Times New Roman" w:cs="Times New Roman"/>
          <w:sz w:val="24"/>
          <w:szCs w:val="24"/>
        </w:rPr>
        <w:t>starosta</w:t>
      </w:r>
      <w:r w:rsidR="00005CB0" w:rsidRPr="002C5F7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628E" w:rsidRPr="002C5F74" w:rsidRDefault="00DE628E" w:rsidP="00DE628E">
      <w:pPr>
        <w:rPr>
          <w:rFonts w:ascii="Times New Roman" w:hAnsi="Times New Roman" w:cs="Times New Roman"/>
          <w:sz w:val="24"/>
          <w:szCs w:val="24"/>
        </w:rPr>
      </w:pPr>
    </w:p>
    <w:p w:rsidR="00797CC6" w:rsidRPr="002C5F74" w:rsidRDefault="00570F1C" w:rsidP="002947E6">
      <w:pPr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      </w:t>
      </w:r>
      <w:r w:rsidR="00AD07C4" w:rsidRPr="002C5F74">
        <w:rPr>
          <w:rFonts w:ascii="Times New Roman" w:hAnsi="Times New Roman" w:cs="Times New Roman"/>
          <w:sz w:val="24"/>
          <w:szCs w:val="24"/>
        </w:rPr>
        <w:t xml:space="preserve">   Zdeněk </w:t>
      </w:r>
      <w:proofErr w:type="spellStart"/>
      <w:proofErr w:type="gramStart"/>
      <w:r w:rsidR="00AD07C4" w:rsidRPr="002C5F74">
        <w:rPr>
          <w:rFonts w:ascii="Times New Roman" w:hAnsi="Times New Roman" w:cs="Times New Roman"/>
          <w:sz w:val="24"/>
          <w:szCs w:val="24"/>
        </w:rPr>
        <w:t>Prágr</w:t>
      </w:r>
      <w:proofErr w:type="spellEnd"/>
      <w:r w:rsidR="00874611" w:rsidRPr="002C5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C5F7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07C4" w:rsidRPr="002C5F74">
        <w:rPr>
          <w:rFonts w:ascii="Times New Roman" w:hAnsi="Times New Roman" w:cs="Times New Roman"/>
          <w:sz w:val="24"/>
          <w:szCs w:val="24"/>
        </w:rPr>
        <w:t xml:space="preserve">   Stanislav</w:t>
      </w:r>
      <w:proofErr w:type="gramEnd"/>
      <w:r w:rsidR="00AD07C4" w:rsidRPr="002C5F74">
        <w:rPr>
          <w:rFonts w:ascii="Times New Roman" w:hAnsi="Times New Roman" w:cs="Times New Roman"/>
          <w:sz w:val="24"/>
          <w:szCs w:val="24"/>
        </w:rPr>
        <w:t xml:space="preserve"> Hrubeš</w:t>
      </w:r>
    </w:p>
    <w:p w:rsidR="00005CB0" w:rsidRDefault="00570F1C" w:rsidP="00005CB0">
      <w:pPr>
        <w:pStyle w:val="Odstavecseseznamem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      </w:t>
      </w:r>
      <w:r w:rsidR="00874611" w:rsidRPr="002C5F74">
        <w:rPr>
          <w:rFonts w:ascii="Times New Roman" w:hAnsi="Times New Roman" w:cs="Times New Roman"/>
          <w:sz w:val="24"/>
          <w:szCs w:val="24"/>
        </w:rPr>
        <w:t xml:space="preserve"> </w:t>
      </w:r>
      <w:r w:rsidR="00797CC6" w:rsidRPr="002C5F74">
        <w:rPr>
          <w:rFonts w:ascii="Times New Roman" w:hAnsi="Times New Roman" w:cs="Times New Roman"/>
          <w:sz w:val="24"/>
          <w:szCs w:val="24"/>
        </w:rPr>
        <w:t xml:space="preserve"> ověřovatel zápisu</w:t>
      </w:r>
      <w:r w:rsidR="00797CC6" w:rsidRPr="002C5F74">
        <w:rPr>
          <w:rFonts w:ascii="Times New Roman" w:hAnsi="Times New Roman" w:cs="Times New Roman"/>
          <w:sz w:val="24"/>
          <w:szCs w:val="24"/>
        </w:rPr>
        <w:tab/>
      </w:r>
      <w:r w:rsidR="00797CC6" w:rsidRPr="002C5F74">
        <w:rPr>
          <w:rFonts w:ascii="Times New Roman" w:hAnsi="Times New Roman" w:cs="Times New Roman"/>
          <w:sz w:val="24"/>
          <w:szCs w:val="24"/>
        </w:rPr>
        <w:tab/>
      </w:r>
      <w:r w:rsidR="00797CC6" w:rsidRPr="002C5F74">
        <w:rPr>
          <w:rFonts w:ascii="Times New Roman" w:hAnsi="Times New Roman" w:cs="Times New Roman"/>
          <w:sz w:val="24"/>
          <w:szCs w:val="24"/>
        </w:rPr>
        <w:tab/>
      </w:r>
      <w:r w:rsidR="00797CC6" w:rsidRPr="002C5F7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74611" w:rsidRPr="002C5F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07C4" w:rsidRPr="002C5F74">
        <w:rPr>
          <w:rFonts w:ascii="Times New Roman" w:hAnsi="Times New Roman" w:cs="Times New Roman"/>
          <w:sz w:val="24"/>
          <w:szCs w:val="24"/>
        </w:rPr>
        <w:t xml:space="preserve">  </w:t>
      </w:r>
      <w:r w:rsidR="00797CC6" w:rsidRPr="002C5F74">
        <w:rPr>
          <w:rFonts w:ascii="Times New Roman" w:hAnsi="Times New Roman" w:cs="Times New Roman"/>
          <w:sz w:val="24"/>
          <w:szCs w:val="24"/>
        </w:rPr>
        <w:t xml:space="preserve"> ověřovatel zápisu</w:t>
      </w:r>
    </w:p>
    <w:p w:rsidR="002C5F74" w:rsidRDefault="002C5F74" w:rsidP="00005CB0">
      <w:pPr>
        <w:pStyle w:val="Odstavecseseznamem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C5F74" w:rsidRPr="002C5F74" w:rsidRDefault="002C5F74" w:rsidP="00005CB0">
      <w:pPr>
        <w:pStyle w:val="Odstavecseseznamem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A078E" w:rsidRPr="002C5F74" w:rsidRDefault="003A078E" w:rsidP="00005CB0">
      <w:pPr>
        <w:pStyle w:val="Odstavecseseznamem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A078E" w:rsidRPr="002C5F74" w:rsidRDefault="003A078E" w:rsidP="00005CB0">
      <w:pPr>
        <w:pStyle w:val="Odstavecseseznamem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97CC6" w:rsidRPr="002C5F74" w:rsidRDefault="00005CB0" w:rsidP="00570F1C">
      <w:pPr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Zapisovatel: Ladislava Vokálová</w:t>
      </w:r>
    </w:p>
    <w:p w:rsidR="00570F1C" w:rsidRPr="002C5F74" w:rsidRDefault="00570F1C" w:rsidP="00570F1C">
      <w:pPr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 xml:space="preserve">Dne: </w:t>
      </w:r>
      <w:r w:rsidR="00121F7B">
        <w:rPr>
          <w:rFonts w:ascii="Times New Roman" w:hAnsi="Times New Roman" w:cs="Times New Roman"/>
          <w:sz w:val="24"/>
          <w:szCs w:val="24"/>
        </w:rPr>
        <w:t>7. 11. 2017</w:t>
      </w:r>
    </w:p>
    <w:p w:rsidR="00570F1C" w:rsidRPr="002C5F74" w:rsidRDefault="00570F1C" w:rsidP="00570F1C">
      <w:pPr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Vyvěšeno:</w:t>
      </w:r>
      <w:r w:rsidR="00121F7B">
        <w:rPr>
          <w:rFonts w:ascii="Times New Roman" w:hAnsi="Times New Roman" w:cs="Times New Roman"/>
          <w:sz w:val="24"/>
          <w:szCs w:val="24"/>
        </w:rPr>
        <w:t xml:space="preserve"> 8. 11. 2017</w:t>
      </w:r>
      <w:bookmarkStart w:id="0" w:name="_GoBack"/>
      <w:bookmarkEnd w:id="0"/>
    </w:p>
    <w:p w:rsidR="00570F1C" w:rsidRPr="002C5F74" w:rsidRDefault="00570F1C" w:rsidP="00570F1C">
      <w:pPr>
        <w:rPr>
          <w:rFonts w:ascii="Times New Roman" w:hAnsi="Times New Roman" w:cs="Times New Roman"/>
          <w:sz w:val="24"/>
          <w:szCs w:val="24"/>
        </w:rPr>
      </w:pPr>
      <w:r w:rsidRPr="002C5F74">
        <w:rPr>
          <w:rFonts w:ascii="Times New Roman" w:hAnsi="Times New Roman" w:cs="Times New Roman"/>
          <w:sz w:val="24"/>
          <w:szCs w:val="24"/>
        </w:rPr>
        <w:t>Sejmuto:</w:t>
      </w:r>
    </w:p>
    <w:p w:rsidR="00797CC6" w:rsidRPr="002C5F74" w:rsidRDefault="00797CC6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Pr="00570F1C" w:rsidRDefault="006F75FB" w:rsidP="00797CC6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F75FB" w:rsidRDefault="006F75FB" w:rsidP="00797CC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D298F" w:rsidRDefault="00ED298F" w:rsidP="00302B67">
      <w:pPr>
        <w:rPr>
          <w:rFonts w:ascii="Times New Roman" w:hAnsi="Times New Roman" w:cs="Times New Roman"/>
          <w:sz w:val="24"/>
          <w:szCs w:val="24"/>
        </w:rPr>
      </w:pPr>
    </w:p>
    <w:sectPr w:rsidR="00ED298F" w:rsidSect="00570F1C">
      <w:pgSz w:w="11906" w:h="16838"/>
      <w:pgMar w:top="851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E8B"/>
    <w:multiLevelType w:val="hybridMultilevel"/>
    <w:tmpl w:val="BE7870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287"/>
    <w:multiLevelType w:val="hybridMultilevel"/>
    <w:tmpl w:val="6A2A65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8C50E5"/>
    <w:multiLevelType w:val="hybridMultilevel"/>
    <w:tmpl w:val="2D241EA2"/>
    <w:lvl w:ilvl="0" w:tplc="034CE97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8E073B4"/>
    <w:multiLevelType w:val="hybridMultilevel"/>
    <w:tmpl w:val="2112142A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F1F132D"/>
    <w:multiLevelType w:val="hybridMultilevel"/>
    <w:tmpl w:val="411AF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94F9D"/>
    <w:multiLevelType w:val="hybridMultilevel"/>
    <w:tmpl w:val="95C89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B7F4D"/>
    <w:multiLevelType w:val="hybridMultilevel"/>
    <w:tmpl w:val="DD8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A2692"/>
    <w:multiLevelType w:val="hybridMultilevel"/>
    <w:tmpl w:val="CA9A2DAC"/>
    <w:lvl w:ilvl="0" w:tplc="88CC731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72078"/>
    <w:multiLevelType w:val="hybridMultilevel"/>
    <w:tmpl w:val="B2CA7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30F2"/>
    <w:multiLevelType w:val="hybridMultilevel"/>
    <w:tmpl w:val="092C2C5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EB96603"/>
    <w:multiLevelType w:val="hybridMultilevel"/>
    <w:tmpl w:val="B2E46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23F3"/>
    <w:multiLevelType w:val="hybridMultilevel"/>
    <w:tmpl w:val="BE7870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36B22"/>
    <w:multiLevelType w:val="hybridMultilevel"/>
    <w:tmpl w:val="FEC2DB94"/>
    <w:lvl w:ilvl="0" w:tplc="7E60A4C0">
      <w:start w:val="2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3" w15:restartNumberingAfterBreak="0">
    <w:nsid w:val="64FF59A7"/>
    <w:multiLevelType w:val="hybridMultilevel"/>
    <w:tmpl w:val="DC30B158"/>
    <w:lvl w:ilvl="0" w:tplc="C0144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C1A6A"/>
    <w:multiLevelType w:val="hybridMultilevel"/>
    <w:tmpl w:val="122677A6"/>
    <w:lvl w:ilvl="0" w:tplc="0405000F">
      <w:start w:val="1"/>
      <w:numFmt w:val="decimal"/>
      <w:lvlText w:val="%1."/>
      <w:lvlJc w:val="left"/>
      <w:pPr>
        <w:ind w:left="1590" w:hanging="360"/>
      </w:pPr>
    </w:lvl>
    <w:lvl w:ilvl="1" w:tplc="04050019" w:tentative="1">
      <w:start w:val="1"/>
      <w:numFmt w:val="lowerLetter"/>
      <w:lvlText w:val="%2."/>
      <w:lvlJc w:val="left"/>
      <w:pPr>
        <w:ind w:left="2310" w:hanging="360"/>
      </w:pPr>
    </w:lvl>
    <w:lvl w:ilvl="2" w:tplc="0405001B" w:tentative="1">
      <w:start w:val="1"/>
      <w:numFmt w:val="lowerRoman"/>
      <w:lvlText w:val="%3."/>
      <w:lvlJc w:val="right"/>
      <w:pPr>
        <w:ind w:left="3030" w:hanging="180"/>
      </w:pPr>
    </w:lvl>
    <w:lvl w:ilvl="3" w:tplc="0405000F" w:tentative="1">
      <w:start w:val="1"/>
      <w:numFmt w:val="decimal"/>
      <w:lvlText w:val="%4."/>
      <w:lvlJc w:val="left"/>
      <w:pPr>
        <w:ind w:left="3750" w:hanging="360"/>
      </w:pPr>
    </w:lvl>
    <w:lvl w:ilvl="4" w:tplc="04050019" w:tentative="1">
      <w:start w:val="1"/>
      <w:numFmt w:val="lowerLetter"/>
      <w:lvlText w:val="%5."/>
      <w:lvlJc w:val="left"/>
      <w:pPr>
        <w:ind w:left="4470" w:hanging="360"/>
      </w:pPr>
    </w:lvl>
    <w:lvl w:ilvl="5" w:tplc="0405001B" w:tentative="1">
      <w:start w:val="1"/>
      <w:numFmt w:val="lowerRoman"/>
      <w:lvlText w:val="%6."/>
      <w:lvlJc w:val="right"/>
      <w:pPr>
        <w:ind w:left="5190" w:hanging="180"/>
      </w:pPr>
    </w:lvl>
    <w:lvl w:ilvl="6" w:tplc="0405000F" w:tentative="1">
      <w:start w:val="1"/>
      <w:numFmt w:val="decimal"/>
      <w:lvlText w:val="%7."/>
      <w:lvlJc w:val="left"/>
      <w:pPr>
        <w:ind w:left="5910" w:hanging="360"/>
      </w:pPr>
    </w:lvl>
    <w:lvl w:ilvl="7" w:tplc="04050019" w:tentative="1">
      <w:start w:val="1"/>
      <w:numFmt w:val="lowerLetter"/>
      <w:lvlText w:val="%8."/>
      <w:lvlJc w:val="left"/>
      <w:pPr>
        <w:ind w:left="6630" w:hanging="360"/>
      </w:pPr>
    </w:lvl>
    <w:lvl w:ilvl="8" w:tplc="040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70FD76C6"/>
    <w:multiLevelType w:val="hybridMultilevel"/>
    <w:tmpl w:val="CE3AFBF8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744F4B7E"/>
    <w:multiLevelType w:val="hybridMultilevel"/>
    <w:tmpl w:val="BC4A11D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09"/>
    <w:rsid w:val="00005CB0"/>
    <w:rsid w:val="00006D89"/>
    <w:rsid w:val="00026DC2"/>
    <w:rsid w:val="000415F2"/>
    <w:rsid w:val="00050F9B"/>
    <w:rsid w:val="00054D37"/>
    <w:rsid w:val="0005613A"/>
    <w:rsid w:val="00074F49"/>
    <w:rsid w:val="0008686C"/>
    <w:rsid w:val="000979E9"/>
    <w:rsid w:val="000D4A05"/>
    <w:rsid w:val="000F7266"/>
    <w:rsid w:val="000F7B86"/>
    <w:rsid w:val="00101C98"/>
    <w:rsid w:val="001063CF"/>
    <w:rsid w:val="001154CF"/>
    <w:rsid w:val="00121F7B"/>
    <w:rsid w:val="00123EC8"/>
    <w:rsid w:val="00124890"/>
    <w:rsid w:val="001270B5"/>
    <w:rsid w:val="00142A05"/>
    <w:rsid w:val="00167605"/>
    <w:rsid w:val="0017278D"/>
    <w:rsid w:val="00173953"/>
    <w:rsid w:val="00181301"/>
    <w:rsid w:val="001827C0"/>
    <w:rsid w:val="001B5B84"/>
    <w:rsid w:val="001C025C"/>
    <w:rsid w:val="001E65E3"/>
    <w:rsid w:val="002013DC"/>
    <w:rsid w:val="002040A1"/>
    <w:rsid w:val="00205E50"/>
    <w:rsid w:val="0021329D"/>
    <w:rsid w:val="00220193"/>
    <w:rsid w:val="0023092B"/>
    <w:rsid w:val="00235222"/>
    <w:rsid w:val="00253F71"/>
    <w:rsid w:val="00261BAB"/>
    <w:rsid w:val="00261EE7"/>
    <w:rsid w:val="002625C5"/>
    <w:rsid w:val="00263EF0"/>
    <w:rsid w:val="00286C86"/>
    <w:rsid w:val="00292D6F"/>
    <w:rsid w:val="002947E6"/>
    <w:rsid w:val="002A0B4C"/>
    <w:rsid w:val="002A4C1E"/>
    <w:rsid w:val="002C5F74"/>
    <w:rsid w:val="002D1A44"/>
    <w:rsid w:val="002D40D4"/>
    <w:rsid w:val="002E490F"/>
    <w:rsid w:val="002F6448"/>
    <w:rsid w:val="00300067"/>
    <w:rsid w:val="00302B67"/>
    <w:rsid w:val="003159BE"/>
    <w:rsid w:val="00325C32"/>
    <w:rsid w:val="00330EA7"/>
    <w:rsid w:val="0033659A"/>
    <w:rsid w:val="00360F5D"/>
    <w:rsid w:val="00377D67"/>
    <w:rsid w:val="00396956"/>
    <w:rsid w:val="003A078E"/>
    <w:rsid w:val="003A4336"/>
    <w:rsid w:val="003B1822"/>
    <w:rsid w:val="003C0F2D"/>
    <w:rsid w:val="003C3CD6"/>
    <w:rsid w:val="003C7811"/>
    <w:rsid w:val="003E24A3"/>
    <w:rsid w:val="003F5B50"/>
    <w:rsid w:val="00401C10"/>
    <w:rsid w:val="004257C8"/>
    <w:rsid w:val="00432AE7"/>
    <w:rsid w:val="0043665B"/>
    <w:rsid w:val="004455E1"/>
    <w:rsid w:val="00452187"/>
    <w:rsid w:val="00463AB0"/>
    <w:rsid w:val="00463F93"/>
    <w:rsid w:val="00471073"/>
    <w:rsid w:val="004938BD"/>
    <w:rsid w:val="004976D3"/>
    <w:rsid w:val="00497EC8"/>
    <w:rsid w:val="004A1F26"/>
    <w:rsid w:val="004D541B"/>
    <w:rsid w:val="004E1A0F"/>
    <w:rsid w:val="004E2893"/>
    <w:rsid w:val="0051332F"/>
    <w:rsid w:val="00522099"/>
    <w:rsid w:val="00526A75"/>
    <w:rsid w:val="00532692"/>
    <w:rsid w:val="0054298F"/>
    <w:rsid w:val="00553609"/>
    <w:rsid w:val="00557FCC"/>
    <w:rsid w:val="00562156"/>
    <w:rsid w:val="00564D0F"/>
    <w:rsid w:val="00566D3F"/>
    <w:rsid w:val="00570F1C"/>
    <w:rsid w:val="005734C1"/>
    <w:rsid w:val="0057548C"/>
    <w:rsid w:val="00586F24"/>
    <w:rsid w:val="005941A2"/>
    <w:rsid w:val="005961DF"/>
    <w:rsid w:val="005A2409"/>
    <w:rsid w:val="005A3B8A"/>
    <w:rsid w:val="005B1AA0"/>
    <w:rsid w:val="005C33D1"/>
    <w:rsid w:val="005E091D"/>
    <w:rsid w:val="005E6445"/>
    <w:rsid w:val="006050E7"/>
    <w:rsid w:val="00612AE9"/>
    <w:rsid w:val="00612B54"/>
    <w:rsid w:val="00624C8C"/>
    <w:rsid w:val="006477F5"/>
    <w:rsid w:val="00647C8F"/>
    <w:rsid w:val="00647D5E"/>
    <w:rsid w:val="006743A9"/>
    <w:rsid w:val="006750E7"/>
    <w:rsid w:val="006829F4"/>
    <w:rsid w:val="006858C9"/>
    <w:rsid w:val="00694042"/>
    <w:rsid w:val="00696BEF"/>
    <w:rsid w:val="006A124B"/>
    <w:rsid w:val="006A6E22"/>
    <w:rsid w:val="006A7C1A"/>
    <w:rsid w:val="006C152F"/>
    <w:rsid w:val="006C1737"/>
    <w:rsid w:val="006C6E3F"/>
    <w:rsid w:val="006D0FBE"/>
    <w:rsid w:val="006D1BC3"/>
    <w:rsid w:val="006D306F"/>
    <w:rsid w:val="006D4D08"/>
    <w:rsid w:val="006F75FB"/>
    <w:rsid w:val="00701F77"/>
    <w:rsid w:val="00711F99"/>
    <w:rsid w:val="007158C3"/>
    <w:rsid w:val="00722618"/>
    <w:rsid w:val="0073364E"/>
    <w:rsid w:val="00742462"/>
    <w:rsid w:val="00743AAB"/>
    <w:rsid w:val="00757873"/>
    <w:rsid w:val="00771427"/>
    <w:rsid w:val="0077201E"/>
    <w:rsid w:val="007939F3"/>
    <w:rsid w:val="0079711E"/>
    <w:rsid w:val="00797CC6"/>
    <w:rsid w:val="007A5735"/>
    <w:rsid w:val="007D4C3B"/>
    <w:rsid w:val="007E367C"/>
    <w:rsid w:val="007F3EAF"/>
    <w:rsid w:val="0080155B"/>
    <w:rsid w:val="008156E6"/>
    <w:rsid w:val="00836B13"/>
    <w:rsid w:val="00837BBE"/>
    <w:rsid w:val="0084393F"/>
    <w:rsid w:val="00845C3F"/>
    <w:rsid w:val="008641A2"/>
    <w:rsid w:val="008647B1"/>
    <w:rsid w:val="00874611"/>
    <w:rsid w:val="00877E95"/>
    <w:rsid w:val="00884C8C"/>
    <w:rsid w:val="008A1D34"/>
    <w:rsid w:val="008A7D0A"/>
    <w:rsid w:val="008E17D3"/>
    <w:rsid w:val="00906366"/>
    <w:rsid w:val="009076F3"/>
    <w:rsid w:val="00907D4D"/>
    <w:rsid w:val="00937EA8"/>
    <w:rsid w:val="009551A9"/>
    <w:rsid w:val="00963547"/>
    <w:rsid w:val="00967BE2"/>
    <w:rsid w:val="00977FF5"/>
    <w:rsid w:val="00983401"/>
    <w:rsid w:val="009854A6"/>
    <w:rsid w:val="00986D42"/>
    <w:rsid w:val="009A7704"/>
    <w:rsid w:val="009B3471"/>
    <w:rsid w:val="009B5521"/>
    <w:rsid w:val="009B5576"/>
    <w:rsid w:val="009C25A2"/>
    <w:rsid w:val="009E47F8"/>
    <w:rsid w:val="009E56B3"/>
    <w:rsid w:val="00A07B52"/>
    <w:rsid w:val="00A3211E"/>
    <w:rsid w:val="00A334FD"/>
    <w:rsid w:val="00A4524E"/>
    <w:rsid w:val="00A454E0"/>
    <w:rsid w:val="00A51763"/>
    <w:rsid w:val="00A71A55"/>
    <w:rsid w:val="00A97439"/>
    <w:rsid w:val="00AA30F0"/>
    <w:rsid w:val="00AB18CC"/>
    <w:rsid w:val="00AB32FD"/>
    <w:rsid w:val="00AC0DFB"/>
    <w:rsid w:val="00AD07C4"/>
    <w:rsid w:val="00AD2526"/>
    <w:rsid w:val="00AD25BB"/>
    <w:rsid w:val="00AD79A6"/>
    <w:rsid w:val="00AE70E6"/>
    <w:rsid w:val="00AF0E3A"/>
    <w:rsid w:val="00AF4088"/>
    <w:rsid w:val="00B0144E"/>
    <w:rsid w:val="00B17CFE"/>
    <w:rsid w:val="00B21F3B"/>
    <w:rsid w:val="00B44961"/>
    <w:rsid w:val="00B45809"/>
    <w:rsid w:val="00B479CE"/>
    <w:rsid w:val="00B63498"/>
    <w:rsid w:val="00B743E6"/>
    <w:rsid w:val="00B9284E"/>
    <w:rsid w:val="00B935C8"/>
    <w:rsid w:val="00B9493D"/>
    <w:rsid w:val="00BA0E47"/>
    <w:rsid w:val="00BA1EAC"/>
    <w:rsid w:val="00BA2658"/>
    <w:rsid w:val="00BA3FF7"/>
    <w:rsid w:val="00BA74EE"/>
    <w:rsid w:val="00BB0A81"/>
    <w:rsid w:val="00BB1CCD"/>
    <w:rsid w:val="00BD218C"/>
    <w:rsid w:val="00BF0DF1"/>
    <w:rsid w:val="00BF13D2"/>
    <w:rsid w:val="00BF776B"/>
    <w:rsid w:val="00C01A03"/>
    <w:rsid w:val="00C02827"/>
    <w:rsid w:val="00C0767B"/>
    <w:rsid w:val="00C30E1B"/>
    <w:rsid w:val="00C437C8"/>
    <w:rsid w:val="00C71490"/>
    <w:rsid w:val="00C8282A"/>
    <w:rsid w:val="00C930BE"/>
    <w:rsid w:val="00CA397E"/>
    <w:rsid w:val="00CA3CD1"/>
    <w:rsid w:val="00CB53CF"/>
    <w:rsid w:val="00CB5ED0"/>
    <w:rsid w:val="00CC327B"/>
    <w:rsid w:val="00CC43EF"/>
    <w:rsid w:val="00CE56DE"/>
    <w:rsid w:val="00CF5260"/>
    <w:rsid w:val="00D03E4E"/>
    <w:rsid w:val="00D079FE"/>
    <w:rsid w:val="00D34F21"/>
    <w:rsid w:val="00D601CA"/>
    <w:rsid w:val="00D63811"/>
    <w:rsid w:val="00D708B4"/>
    <w:rsid w:val="00D823C3"/>
    <w:rsid w:val="00D855B4"/>
    <w:rsid w:val="00DA36FC"/>
    <w:rsid w:val="00DA6B13"/>
    <w:rsid w:val="00DB05DA"/>
    <w:rsid w:val="00DB2A05"/>
    <w:rsid w:val="00DB302E"/>
    <w:rsid w:val="00DB509B"/>
    <w:rsid w:val="00DC78A1"/>
    <w:rsid w:val="00DD58B1"/>
    <w:rsid w:val="00DD5F98"/>
    <w:rsid w:val="00DE3F98"/>
    <w:rsid w:val="00DE628E"/>
    <w:rsid w:val="00DE62B6"/>
    <w:rsid w:val="00DF2012"/>
    <w:rsid w:val="00E1245D"/>
    <w:rsid w:val="00E13DF8"/>
    <w:rsid w:val="00E314EC"/>
    <w:rsid w:val="00E31C8D"/>
    <w:rsid w:val="00E41267"/>
    <w:rsid w:val="00E50566"/>
    <w:rsid w:val="00E5597D"/>
    <w:rsid w:val="00E76BBF"/>
    <w:rsid w:val="00E804C1"/>
    <w:rsid w:val="00E91613"/>
    <w:rsid w:val="00EA0DD0"/>
    <w:rsid w:val="00EA518D"/>
    <w:rsid w:val="00EB00F6"/>
    <w:rsid w:val="00ED298F"/>
    <w:rsid w:val="00ED31AF"/>
    <w:rsid w:val="00ED556C"/>
    <w:rsid w:val="00EE5A2A"/>
    <w:rsid w:val="00EF2DA0"/>
    <w:rsid w:val="00EF5F68"/>
    <w:rsid w:val="00F304E8"/>
    <w:rsid w:val="00F44569"/>
    <w:rsid w:val="00F56FB5"/>
    <w:rsid w:val="00F65454"/>
    <w:rsid w:val="00F6756F"/>
    <w:rsid w:val="00F67754"/>
    <w:rsid w:val="00F752EB"/>
    <w:rsid w:val="00F81A40"/>
    <w:rsid w:val="00F87077"/>
    <w:rsid w:val="00F962C0"/>
    <w:rsid w:val="00FA3A24"/>
    <w:rsid w:val="00FB2A48"/>
    <w:rsid w:val="00FB2E0C"/>
    <w:rsid w:val="00FB33F8"/>
    <w:rsid w:val="00FC57B0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23860-6BE0-4DE1-BA8E-B46FFC43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6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1EA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868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98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4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6912-0AE3-460B-ACE2-E5AEC6CF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8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ZECHPOINT</cp:lastModifiedBy>
  <cp:revision>8</cp:revision>
  <cp:lastPrinted>2017-11-08T09:32:00Z</cp:lastPrinted>
  <dcterms:created xsi:type="dcterms:W3CDTF">2017-09-27T13:52:00Z</dcterms:created>
  <dcterms:modified xsi:type="dcterms:W3CDTF">2017-11-08T09:34:00Z</dcterms:modified>
</cp:coreProperties>
</file>